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D7BA" w14:textId="77777777" w:rsidR="008C1CF3" w:rsidRDefault="008C1CF3" w:rsidP="008C1CF3">
      <w:pPr>
        <w:spacing w:line="360" w:lineRule="auto"/>
        <w:rPr>
          <w:b/>
          <w:caps/>
          <w:sz w:val="28"/>
          <w:szCs w:val="28"/>
        </w:rPr>
      </w:pPr>
    </w:p>
    <w:p w14:paraId="66C9C439" w14:textId="77777777" w:rsidR="00DE5F9B" w:rsidRDefault="008C1CF3" w:rsidP="005C4590">
      <w:pPr>
        <w:spacing w:line="360" w:lineRule="auto"/>
        <w:jc w:val="center"/>
        <w:rPr>
          <w:b/>
          <w:caps/>
          <w:sz w:val="28"/>
          <w:szCs w:val="28"/>
        </w:rPr>
      </w:pPr>
      <w:r w:rsidRPr="00EB2D74">
        <w:rPr>
          <w:rFonts w:ascii="Arial" w:hAnsi="Arial" w:cs="Arial"/>
          <w:b/>
          <w:caps/>
          <w:noProof/>
          <w:color w:val="FF0000"/>
        </w:rPr>
        <w:drawing>
          <wp:anchor distT="0" distB="0" distL="114300" distR="114300" simplePos="0" relativeHeight="251666432" behindDoc="0" locked="0" layoutInCell="1" allowOverlap="1" wp14:anchorId="678CB770" wp14:editId="1C664012">
            <wp:simplePos x="0" y="0"/>
            <wp:positionH relativeFrom="column">
              <wp:posOffset>-733425</wp:posOffset>
            </wp:positionH>
            <wp:positionV relativeFrom="paragraph">
              <wp:posOffset>-74930</wp:posOffset>
            </wp:positionV>
            <wp:extent cx="7219315" cy="1948180"/>
            <wp:effectExtent l="0" t="0" r="0" b="0"/>
            <wp:wrapTopAndBottom/>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19315" cy="1948180"/>
                    </a:xfrm>
                    <a:prstGeom prst="rect">
                      <a:avLst/>
                    </a:prstGeom>
                    <a:noFill/>
                    <a:ln w="9525">
                      <a:noFill/>
                      <a:miter lim="800000"/>
                      <a:headEnd/>
                      <a:tailEnd/>
                    </a:ln>
                  </pic:spPr>
                </pic:pic>
              </a:graphicData>
            </a:graphic>
          </wp:anchor>
        </w:drawing>
      </w:r>
      <w:r w:rsidR="00DE5F9B">
        <w:rPr>
          <w:b/>
          <w:caps/>
          <w:sz w:val="28"/>
          <w:szCs w:val="28"/>
        </w:rPr>
        <w:t>AYDIN</w:t>
      </w:r>
      <w:r w:rsidR="00FE5D18" w:rsidRPr="006F5C08">
        <w:rPr>
          <w:b/>
          <w:caps/>
          <w:sz w:val="28"/>
          <w:szCs w:val="28"/>
        </w:rPr>
        <w:t xml:space="preserve"> İli, </w:t>
      </w:r>
      <w:r w:rsidR="00DE5F9B">
        <w:rPr>
          <w:b/>
          <w:caps/>
          <w:sz w:val="28"/>
          <w:szCs w:val="28"/>
        </w:rPr>
        <w:t xml:space="preserve">NAZİLLİ </w:t>
      </w:r>
      <w:r w:rsidR="00FE5D18" w:rsidRPr="006F5C08">
        <w:rPr>
          <w:b/>
          <w:caps/>
          <w:sz w:val="28"/>
          <w:szCs w:val="28"/>
        </w:rPr>
        <w:t xml:space="preserve">İlçesi, </w:t>
      </w:r>
      <w:r w:rsidR="00881AB4">
        <w:rPr>
          <w:b/>
          <w:caps/>
          <w:sz w:val="28"/>
          <w:szCs w:val="28"/>
        </w:rPr>
        <w:t>ZAFER</w:t>
      </w:r>
      <w:r>
        <w:rPr>
          <w:b/>
          <w:caps/>
          <w:sz w:val="28"/>
          <w:szCs w:val="28"/>
        </w:rPr>
        <w:t xml:space="preserve"> MAHALLESİ</w:t>
      </w:r>
      <w:r w:rsidR="00FE5D18" w:rsidRPr="006F5C08">
        <w:rPr>
          <w:b/>
          <w:caps/>
          <w:sz w:val="28"/>
          <w:szCs w:val="28"/>
        </w:rPr>
        <w:t xml:space="preserve">, </w:t>
      </w:r>
      <w:r w:rsidR="00786DF8">
        <w:rPr>
          <w:b/>
          <w:caps/>
          <w:sz w:val="28"/>
          <w:szCs w:val="28"/>
        </w:rPr>
        <w:t>M2</w:t>
      </w:r>
      <w:r w:rsidR="00DE5F9B">
        <w:rPr>
          <w:b/>
          <w:caps/>
          <w:sz w:val="28"/>
          <w:szCs w:val="28"/>
        </w:rPr>
        <w:t>0-B-0</w:t>
      </w:r>
      <w:r w:rsidR="000264B9">
        <w:rPr>
          <w:b/>
          <w:caps/>
          <w:sz w:val="28"/>
          <w:szCs w:val="28"/>
        </w:rPr>
        <w:t>6</w:t>
      </w:r>
      <w:r w:rsidR="00DE5F9B">
        <w:rPr>
          <w:b/>
          <w:caps/>
          <w:sz w:val="28"/>
          <w:szCs w:val="28"/>
        </w:rPr>
        <w:t>-</w:t>
      </w:r>
      <w:r w:rsidR="000264B9">
        <w:rPr>
          <w:b/>
          <w:caps/>
          <w:sz w:val="28"/>
          <w:szCs w:val="28"/>
        </w:rPr>
        <w:t>C</w:t>
      </w:r>
      <w:r w:rsidR="00DE5F9B">
        <w:rPr>
          <w:b/>
          <w:caps/>
          <w:sz w:val="28"/>
          <w:szCs w:val="28"/>
        </w:rPr>
        <w:t>-</w:t>
      </w:r>
      <w:r w:rsidR="000264B9">
        <w:rPr>
          <w:b/>
          <w:caps/>
          <w:sz w:val="28"/>
          <w:szCs w:val="28"/>
        </w:rPr>
        <w:t>2</w:t>
      </w:r>
      <w:r w:rsidR="00DE5F9B">
        <w:rPr>
          <w:b/>
          <w:caps/>
          <w:sz w:val="28"/>
          <w:szCs w:val="28"/>
        </w:rPr>
        <w:t>-</w:t>
      </w:r>
      <w:r w:rsidR="000264B9">
        <w:rPr>
          <w:b/>
          <w:caps/>
          <w:sz w:val="28"/>
          <w:szCs w:val="28"/>
        </w:rPr>
        <w:t>C</w:t>
      </w:r>
      <w:r w:rsidR="003A4DAF">
        <w:rPr>
          <w:b/>
          <w:caps/>
          <w:sz w:val="28"/>
          <w:szCs w:val="28"/>
        </w:rPr>
        <w:t xml:space="preserve">, </w:t>
      </w:r>
      <w:r w:rsidR="00E515FC">
        <w:rPr>
          <w:b/>
          <w:caps/>
          <w:sz w:val="28"/>
          <w:szCs w:val="28"/>
        </w:rPr>
        <w:t>M20-B-07-D-1-D</w:t>
      </w:r>
      <w:r w:rsidR="003A4DAF">
        <w:rPr>
          <w:b/>
          <w:caps/>
          <w:sz w:val="28"/>
          <w:szCs w:val="28"/>
        </w:rPr>
        <w:t xml:space="preserve"> VE </w:t>
      </w:r>
      <w:r w:rsidR="003A4DAF" w:rsidRPr="003A4DAF">
        <w:rPr>
          <w:b/>
          <w:caps/>
          <w:sz w:val="28"/>
          <w:szCs w:val="28"/>
        </w:rPr>
        <w:t>M20-B-07-D-4-A</w:t>
      </w:r>
      <w:r w:rsidR="009C7A33" w:rsidRPr="006F5C08">
        <w:rPr>
          <w:b/>
          <w:caps/>
          <w:sz w:val="28"/>
          <w:szCs w:val="28"/>
        </w:rPr>
        <w:t xml:space="preserve"> </w:t>
      </w:r>
      <w:r w:rsidR="00E42066">
        <w:rPr>
          <w:b/>
          <w:caps/>
          <w:sz w:val="28"/>
          <w:szCs w:val="28"/>
        </w:rPr>
        <w:t>PAFTA</w:t>
      </w:r>
      <w:r w:rsidR="00E515FC">
        <w:rPr>
          <w:b/>
          <w:caps/>
          <w:sz w:val="28"/>
          <w:szCs w:val="28"/>
        </w:rPr>
        <w:t>LAR</w:t>
      </w:r>
      <w:r w:rsidR="009400FD">
        <w:rPr>
          <w:b/>
          <w:caps/>
          <w:sz w:val="28"/>
          <w:szCs w:val="28"/>
        </w:rPr>
        <w:t>DA</w:t>
      </w:r>
      <w:r w:rsidR="00881AB4">
        <w:rPr>
          <w:b/>
          <w:caps/>
          <w:sz w:val="28"/>
          <w:szCs w:val="28"/>
        </w:rPr>
        <w:t xml:space="preserve"> </w:t>
      </w:r>
      <w:r w:rsidR="0051180C">
        <w:rPr>
          <w:b/>
          <w:caps/>
          <w:sz w:val="28"/>
          <w:szCs w:val="28"/>
        </w:rPr>
        <w:t>HAZIRLANAN</w:t>
      </w:r>
      <w:r w:rsidR="00786DF8">
        <w:rPr>
          <w:b/>
          <w:caps/>
          <w:sz w:val="28"/>
          <w:szCs w:val="28"/>
        </w:rPr>
        <w:t xml:space="preserve"> TRAFO </w:t>
      </w:r>
      <w:r w:rsidR="00DE5F9B">
        <w:rPr>
          <w:b/>
          <w:caps/>
          <w:sz w:val="28"/>
          <w:szCs w:val="28"/>
        </w:rPr>
        <w:t xml:space="preserve">ALANI </w:t>
      </w:r>
      <w:r w:rsidR="00786DF8">
        <w:rPr>
          <w:b/>
          <w:caps/>
          <w:sz w:val="28"/>
          <w:szCs w:val="28"/>
        </w:rPr>
        <w:t>AMAÇLI</w:t>
      </w:r>
      <w:r w:rsidR="00804851">
        <w:rPr>
          <w:b/>
          <w:caps/>
          <w:sz w:val="28"/>
          <w:szCs w:val="28"/>
        </w:rPr>
        <w:t xml:space="preserve"> </w:t>
      </w:r>
      <w:r w:rsidR="00FE5D18" w:rsidRPr="006F5C08">
        <w:rPr>
          <w:b/>
          <w:caps/>
          <w:sz w:val="28"/>
          <w:szCs w:val="28"/>
        </w:rPr>
        <w:t>1/</w:t>
      </w:r>
      <w:r w:rsidR="00C91389">
        <w:rPr>
          <w:b/>
          <w:caps/>
          <w:sz w:val="28"/>
          <w:szCs w:val="28"/>
        </w:rPr>
        <w:t>1</w:t>
      </w:r>
      <w:r w:rsidR="00FE5D18" w:rsidRPr="006F5C08">
        <w:rPr>
          <w:b/>
          <w:caps/>
          <w:sz w:val="28"/>
          <w:szCs w:val="28"/>
        </w:rPr>
        <w:t xml:space="preserve">000 ölçekli </w:t>
      </w:r>
      <w:r w:rsidR="00C91389">
        <w:rPr>
          <w:b/>
          <w:caps/>
          <w:sz w:val="28"/>
          <w:szCs w:val="28"/>
        </w:rPr>
        <w:t>UYGULAMA</w:t>
      </w:r>
      <w:r w:rsidR="00804851">
        <w:rPr>
          <w:b/>
          <w:caps/>
          <w:sz w:val="28"/>
          <w:szCs w:val="28"/>
        </w:rPr>
        <w:t xml:space="preserve"> İmar Planı DEĞİŞİKLİĞİ A</w:t>
      </w:r>
      <w:r w:rsidR="00FE5D18" w:rsidRPr="006F5C08">
        <w:rPr>
          <w:b/>
          <w:caps/>
          <w:sz w:val="28"/>
          <w:szCs w:val="28"/>
        </w:rPr>
        <w:t>ÇIKLAMA raporu</w:t>
      </w:r>
    </w:p>
    <w:p w14:paraId="6579ADC0" w14:textId="77777777" w:rsidR="008258D8" w:rsidRDefault="008258D8" w:rsidP="005C4590">
      <w:pPr>
        <w:spacing w:line="360" w:lineRule="auto"/>
        <w:jc w:val="center"/>
        <w:rPr>
          <w:b/>
          <w:caps/>
          <w:sz w:val="28"/>
          <w:szCs w:val="28"/>
        </w:rPr>
      </w:pPr>
    </w:p>
    <w:p w14:paraId="080B7FF0" w14:textId="77777777" w:rsidR="008258D8" w:rsidRPr="005C4590" w:rsidRDefault="008F2311" w:rsidP="005C4590">
      <w:pPr>
        <w:spacing w:line="360" w:lineRule="auto"/>
        <w:jc w:val="center"/>
        <w:rPr>
          <w:rFonts w:ascii="Arial" w:hAnsi="Arial" w:cs="Arial"/>
          <w:b/>
          <w:caps/>
          <w:color w:val="FF0000"/>
        </w:rPr>
      </w:pPr>
      <w:r>
        <w:rPr>
          <w:b/>
          <w:caps/>
          <w:noProof/>
          <w:sz w:val="28"/>
          <w:szCs w:val="28"/>
        </w:rPr>
        <w:pict w14:anchorId="19B4BA19">
          <v:oval id="_x0000_s1026" style="position:absolute;left:0;text-align:left;margin-left:153.9pt;margin-top:105.8pt;width:115.85pt;height:64.5pt;z-index:251669504" filled="f" strokecolor="red" strokeweight="2.25pt"/>
        </w:pict>
      </w:r>
      <w:r w:rsidR="008258D8">
        <w:rPr>
          <w:b/>
          <w:caps/>
          <w:noProof/>
          <w:sz w:val="28"/>
          <w:szCs w:val="28"/>
        </w:rPr>
        <w:drawing>
          <wp:inline distT="0" distB="0" distL="0" distR="0" wp14:anchorId="45541677" wp14:editId="45EEB4B6">
            <wp:extent cx="5427712" cy="3894649"/>
            <wp:effectExtent l="76200" t="57150" r="96788" b="67751"/>
            <wp:docPr id="2" name="Resim 1" descr="C:\Users\BilgisayarBilgisayar\Desktop\NAZİLLİ\61-DM1-3(TM1-TR9A)\14.01.2020\AÇIKLAMA RAPORU\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Bilgisayar\Desktop\NAZİLLİ\61-DM1-3(TM1-TR9A)\14.01.2020\AÇIKLAMA RAPORU\uydu.jpg"/>
                    <pic:cNvPicPr>
                      <a:picLocks noChangeAspect="1" noChangeArrowheads="1"/>
                    </pic:cNvPicPr>
                  </pic:nvPicPr>
                  <pic:blipFill>
                    <a:blip r:embed="rId10" cstate="print"/>
                    <a:srcRect l="7577" t="23198" r="13394" b="8265"/>
                    <a:stretch>
                      <a:fillRect/>
                    </a:stretch>
                  </pic:blipFill>
                  <pic:spPr bwMode="auto">
                    <a:xfrm>
                      <a:off x="0" y="0"/>
                      <a:ext cx="5431002" cy="3897010"/>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3C37BDDB" w14:textId="77777777" w:rsidR="00881AB4" w:rsidRDefault="00881AB4" w:rsidP="003636DB">
      <w:pPr>
        <w:spacing w:line="360" w:lineRule="auto"/>
        <w:jc w:val="both"/>
        <w:rPr>
          <w:rFonts w:ascii="Arial" w:hAnsi="Arial" w:cs="Arial"/>
          <w:color w:val="FF0000"/>
        </w:rPr>
      </w:pPr>
    </w:p>
    <w:p w14:paraId="417B3FB8" w14:textId="77777777" w:rsidR="005C4590" w:rsidRDefault="005C4590" w:rsidP="003636DB">
      <w:pPr>
        <w:spacing w:line="360" w:lineRule="auto"/>
        <w:jc w:val="both"/>
        <w:rPr>
          <w:rFonts w:ascii="Arial" w:hAnsi="Arial" w:cs="Arial"/>
          <w:color w:val="FF0000"/>
        </w:rPr>
      </w:pPr>
    </w:p>
    <w:p w14:paraId="3048426C" w14:textId="77777777" w:rsidR="008258D8" w:rsidRDefault="008258D8" w:rsidP="003636DB">
      <w:pPr>
        <w:spacing w:line="360" w:lineRule="auto"/>
        <w:jc w:val="both"/>
        <w:rPr>
          <w:rFonts w:ascii="Arial" w:hAnsi="Arial" w:cs="Arial"/>
          <w:color w:val="FF0000"/>
        </w:rPr>
      </w:pPr>
    </w:p>
    <w:p w14:paraId="5F28F523" w14:textId="77777777" w:rsidR="008258D8" w:rsidRDefault="008258D8" w:rsidP="003636DB">
      <w:pPr>
        <w:spacing w:line="360" w:lineRule="auto"/>
        <w:jc w:val="both"/>
        <w:rPr>
          <w:rFonts w:ascii="Arial" w:hAnsi="Arial" w:cs="Arial"/>
          <w:color w:val="FF0000"/>
        </w:rPr>
      </w:pPr>
    </w:p>
    <w:p w14:paraId="415119A1" w14:textId="77777777" w:rsidR="008258D8" w:rsidRDefault="008258D8" w:rsidP="003636DB">
      <w:pPr>
        <w:spacing w:line="360" w:lineRule="auto"/>
        <w:jc w:val="both"/>
        <w:rPr>
          <w:rFonts w:ascii="Arial" w:hAnsi="Arial" w:cs="Arial"/>
          <w:color w:val="FF0000"/>
        </w:rPr>
      </w:pPr>
    </w:p>
    <w:p w14:paraId="5F510E20" w14:textId="77777777" w:rsidR="008258D8" w:rsidRPr="00814822" w:rsidRDefault="008258D8" w:rsidP="003636DB">
      <w:pPr>
        <w:spacing w:line="360" w:lineRule="auto"/>
        <w:jc w:val="both"/>
        <w:rPr>
          <w:rFonts w:ascii="Arial" w:hAnsi="Arial" w:cs="Arial"/>
          <w:color w:val="FF0000"/>
        </w:rPr>
      </w:pPr>
    </w:p>
    <w:p w14:paraId="4397DD42" w14:textId="77777777" w:rsidR="006D12A1" w:rsidRPr="0078614A" w:rsidRDefault="006D12A1" w:rsidP="00814822">
      <w:pPr>
        <w:pStyle w:val="Altyaz"/>
        <w:numPr>
          <w:ilvl w:val="0"/>
          <w:numId w:val="16"/>
        </w:numPr>
        <w:spacing w:after="0" w:line="360" w:lineRule="auto"/>
        <w:jc w:val="both"/>
        <w:outlineLvl w:val="9"/>
        <w:rPr>
          <w:rFonts w:ascii="Times New Roman" w:hAnsi="Times New Roman"/>
          <w:b/>
        </w:rPr>
      </w:pPr>
      <w:r w:rsidRPr="0078614A">
        <w:rPr>
          <w:rFonts w:ascii="Times New Roman" w:hAnsi="Times New Roman"/>
          <w:b/>
        </w:rPr>
        <w:lastRenderedPageBreak/>
        <w:t>PLAN</w:t>
      </w:r>
      <w:r w:rsidR="003A4DAF">
        <w:rPr>
          <w:rFonts w:ascii="Times New Roman" w:hAnsi="Times New Roman"/>
          <w:b/>
        </w:rPr>
        <w:t xml:space="preserve"> DEĞİŞİKLİĞİNE KONU </w:t>
      </w:r>
      <w:r w:rsidRPr="0078614A">
        <w:rPr>
          <w:rFonts w:ascii="Times New Roman" w:hAnsi="Times New Roman"/>
          <w:b/>
        </w:rPr>
        <w:t>ALAN</w:t>
      </w:r>
    </w:p>
    <w:p w14:paraId="340FFB94" w14:textId="77777777" w:rsidR="003E0666" w:rsidRPr="00C1183A" w:rsidRDefault="003E0666" w:rsidP="00C1183A">
      <w:pPr>
        <w:pStyle w:val="Altyaz"/>
        <w:spacing w:line="360" w:lineRule="auto"/>
        <w:jc w:val="both"/>
        <w:rPr>
          <w:rFonts w:ascii="Times New Roman" w:hAnsi="Times New Roman"/>
        </w:rPr>
      </w:pPr>
      <w:r w:rsidRPr="004A42DC">
        <w:rPr>
          <w:rFonts w:ascii="Times New Roman" w:hAnsi="Times New Roman"/>
        </w:rPr>
        <w:t xml:space="preserve"> </w:t>
      </w:r>
      <w:r w:rsidRPr="00C1183A">
        <w:rPr>
          <w:rFonts w:ascii="Times New Roman" w:hAnsi="Times New Roman"/>
        </w:rPr>
        <w:t xml:space="preserve">       </w:t>
      </w:r>
      <w:r w:rsidR="00DE5F9B" w:rsidRPr="00C1183A">
        <w:rPr>
          <w:rFonts w:ascii="Times New Roman" w:hAnsi="Times New Roman"/>
        </w:rPr>
        <w:t>Aydın</w:t>
      </w:r>
      <w:r w:rsidRPr="00C1183A">
        <w:rPr>
          <w:rFonts w:ascii="Times New Roman" w:hAnsi="Times New Roman"/>
        </w:rPr>
        <w:t xml:space="preserve"> İli, </w:t>
      </w:r>
      <w:r w:rsidR="00DE5F9B" w:rsidRPr="00C1183A">
        <w:rPr>
          <w:rFonts w:ascii="Times New Roman" w:hAnsi="Times New Roman"/>
        </w:rPr>
        <w:t>Nazilli</w:t>
      </w:r>
      <w:r w:rsidRPr="00C1183A">
        <w:rPr>
          <w:rFonts w:ascii="Times New Roman" w:hAnsi="Times New Roman"/>
        </w:rPr>
        <w:t xml:space="preserve"> İlçesi, </w:t>
      </w:r>
      <w:r w:rsidR="006B03AB">
        <w:rPr>
          <w:rFonts w:ascii="Times New Roman" w:hAnsi="Times New Roman"/>
        </w:rPr>
        <w:t>Zafer</w:t>
      </w:r>
      <w:r w:rsidR="00CF6819" w:rsidRPr="00C1183A">
        <w:rPr>
          <w:rFonts w:ascii="Times New Roman" w:hAnsi="Times New Roman"/>
        </w:rPr>
        <w:t xml:space="preserve"> Mahallesi, </w:t>
      </w:r>
      <w:r w:rsidR="00786DF8" w:rsidRPr="00C1183A">
        <w:rPr>
          <w:rFonts w:ascii="Times New Roman" w:hAnsi="Times New Roman"/>
        </w:rPr>
        <w:t>M2</w:t>
      </w:r>
      <w:r w:rsidR="00DE5F9B" w:rsidRPr="00C1183A">
        <w:rPr>
          <w:rFonts w:ascii="Times New Roman" w:hAnsi="Times New Roman"/>
        </w:rPr>
        <w:t>0-B-0</w:t>
      </w:r>
      <w:r w:rsidR="000264B9">
        <w:rPr>
          <w:rFonts w:ascii="Times New Roman" w:hAnsi="Times New Roman"/>
        </w:rPr>
        <w:t>6</w:t>
      </w:r>
      <w:r w:rsidR="00DE5F9B" w:rsidRPr="00C1183A">
        <w:rPr>
          <w:rFonts w:ascii="Times New Roman" w:hAnsi="Times New Roman"/>
        </w:rPr>
        <w:t>-</w:t>
      </w:r>
      <w:r w:rsidR="000264B9">
        <w:rPr>
          <w:rFonts w:ascii="Times New Roman" w:hAnsi="Times New Roman"/>
        </w:rPr>
        <w:t>C</w:t>
      </w:r>
      <w:r w:rsidR="00DE5F9B" w:rsidRPr="00C1183A">
        <w:rPr>
          <w:rFonts w:ascii="Times New Roman" w:hAnsi="Times New Roman"/>
        </w:rPr>
        <w:t>-</w:t>
      </w:r>
      <w:r w:rsidR="000264B9">
        <w:rPr>
          <w:rFonts w:ascii="Times New Roman" w:hAnsi="Times New Roman"/>
        </w:rPr>
        <w:t>2</w:t>
      </w:r>
      <w:r w:rsidR="00DE5F9B" w:rsidRPr="00C1183A">
        <w:rPr>
          <w:rFonts w:ascii="Times New Roman" w:hAnsi="Times New Roman"/>
        </w:rPr>
        <w:t>-</w:t>
      </w:r>
      <w:r w:rsidR="000264B9">
        <w:rPr>
          <w:rFonts w:ascii="Times New Roman" w:hAnsi="Times New Roman"/>
        </w:rPr>
        <w:t>C</w:t>
      </w:r>
      <w:r w:rsidR="003A4DAF">
        <w:rPr>
          <w:rFonts w:ascii="Times New Roman" w:hAnsi="Times New Roman"/>
        </w:rPr>
        <w:t>,</w:t>
      </w:r>
      <w:r w:rsidR="00E515FC">
        <w:rPr>
          <w:rFonts w:ascii="Times New Roman" w:hAnsi="Times New Roman"/>
        </w:rPr>
        <w:t xml:space="preserve"> </w:t>
      </w:r>
      <w:r w:rsidR="00E515FC" w:rsidRPr="00C1183A">
        <w:rPr>
          <w:rFonts w:ascii="Times New Roman" w:hAnsi="Times New Roman"/>
        </w:rPr>
        <w:t>M20-B-0</w:t>
      </w:r>
      <w:r w:rsidR="00E515FC">
        <w:rPr>
          <w:rFonts w:ascii="Times New Roman" w:hAnsi="Times New Roman"/>
        </w:rPr>
        <w:t>7</w:t>
      </w:r>
      <w:r w:rsidR="00E515FC" w:rsidRPr="00C1183A">
        <w:rPr>
          <w:rFonts w:ascii="Times New Roman" w:hAnsi="Times New Roman"/>
        </w:rPr>
        <w:t>-</w:t>
      </w:r>
      <w:r w:rsidR="00E515FC">
        <w:rPr>
          <w:rFonts w:ascii="Times New Roman" w:hAnsi="Times New Roman"/>
        </w:rPr>
        <w:t>D</w:t>
      </w:r>
      <w:r w:rsidR="00E515FC" w:rsidRPr="00C1183A">
        <w:rPr>
          <w:rFonts w:ascii="Times New Roman" w:hAnsi="Times New Roman"/>
        </w:rPr>
        <w:t>-</w:t>
      </w:r>
      <w:r w:rsidR="00E515FC">
        <w:rPr>
          <w:rFonts w:ascii="Times New Roman" w:hAnsi="Times New Roman"/>
        </w:rPr>
        <w:t>1</w:t>
      </w:r>
      <w:r w:rsidR="00E515FC" w:rsidRPr="00C1183A">
        <w:rPr>
          <w:rFonts w:ascii="Times New Roman" w:hAnsi="Times New Roman"/>
        </w:rPr>
        <w:t>-</w:t>
      </w:r>
      <w:r w:rsidR="00E515FC">
        <w:rPr>
          <w:rFonts w:ascii="Times New Roman" w:hAnsi="Times New Roman"/>
        </w:rPr>
        <w:t>D</w:t>
      </w:r>
      <w:r w:rsidR="003A4DAF">
        <w:rPr>
          <w:rFonts w:ascii="Times New Roman" w:hAnsi="Times New Roman"/>
        </w:rPr>
        <w:t xml:space="preserve"> ve </w:t>
      </w:r>
      <w:r w:rsidR="003A4DAF" w:rsidRPr="00C1183A">
        <w:rPr>
          <w:rFonts w:ascii="Times New Roman" w:hAnsi="Times New Roman"/>
        </w:rPr>
        <w:t>M20-B-0</w:t>
      </w:r>
      <w:r w:rsidR="003A4DAF">
        <w:rPr>
          <w:rFonts w:ascii="Times New Roman" w:hAnsi="Times New Roman"/>
        </w:rPr>
        <w:t>7</w:t>
      </w:r>
      <w:r w:rsidR="003A4DAF" w:rsidRPr="00C1183A">
        <w:rPr>
          <w:rFonts w:ascii="Times New Roman" w:hAnsi="Times New Roman"/>
        </w:rPr>
        <w:t>-</w:t>
      </w:r>
      <w:r w:rsidR="003A4DAF">
        <w:rPr>
          <w:rFonts w:ascii="Times New Roman" w:hAnsi="Times New Roman"/>
        </w:rPr>
        <w:t>D</w:t>
      </w:r>
      <w:r w:rsidR="003A4DAF" w:rsidRPr="00C1183A">
        <w:rPr>
          <w:rFonts w:ascii="Times New Roman" w:hAnsi="Times New Roman"/>
        </w:rPr>
        <w:t>-</w:t>
      </w:r>
      <w:r w:rsidR="003A4DAF">
        <w:rPr>
          <w:rFonts w:ascii="Times New Roman" w:hAnsi="Times New Roman"/>
        </w:rPr>
        <w:t>4</w:t>
      </w:r>
      <w:r w:rsidR="003A4DAF" w:rsidRPr="00C1183A">
        <w:rPr>
          <w:rFonts w:ascii="Times New Roman" w:hAnsi="Times New Roman"/>
        </w:rPr>
        <w:t>-</w:t>
      </w:r>
      <w:r w:rsidR="003A4DAF">
        <w:rPr>
          <w:rFonts w:ascii="Times New Roman" w:hAnsi="Times New Roman"/>
        </w:rPr>
        <w:t>A</w:t>
      </w:r>
      <w:r w:rsidR="00F676E1">
        <w:rPr>
          <w:rFonts w:ascii="Times New Roman" w:hAnsi="Times New Roman"/>
        </w:rPr>
        <w:t xml:space="preserve"> </w:t>
      </w:r>
      <w:r w:rsidRPr="00C1183A">
        <w:rPr>
          <w:rFonts w:ascii="Times New Roman" w:hAnsi="Times New Roman"/>
        </w:rPr>
        <w:t>pafta</w:t>
      </w:r>
      <w:r w:rsidR="00E515FC">
        <w:rPr>
          <w:rFonts w:ascii="Times New Roman" w:hAnsi="Times New Roman"/>
        </w:rPr>
        <w:t>larını kapsamaktadır.</w:t>
      </w:r>
      <w:r w:rsidR="00A465D7" w:rsidRPr="00C1183A">
        <w:rPr>
          <w:rFonts w:ascii="Times New Roman" w:hAnsi="Times New Roman"/>
        </w:rPr>
        <w:t xml:space="preserve"> </w:t>
      </w:r>
      <w:r w:rsidR="00E515FC">
        <w:rPr>
          <w:rFonts w:ascii="Times New Roman" w:hAnsi="Times New Roman"/>
        </w:rPr>
        <w:t>H</w:t>
      </w:r>
      <w:r w:rsidR="00E515FC" w:rsidRPr="00C1183A">
        <w:rPr>
          <w:rFonts w:ascii="Times New Roman" w:hAnsi="Times New Roman"/>
        </w:rPr>
        <w:t>azırlanan Plan Değişikliği</w:t>
      </w:r>
      <w:r w:rsidR="00E515FC">
        <w:rPr>
          <w:rFonts w:ascii="Times New Roman" w:hAnsi="Times New Roman"/>
        </w:rPr>
        <w:t xml:space="preserve">, </w:t>
      </w:r>
      <w:r w:rsidR="009400FD">
        <w:rPr>
          <w:rFonts w:ascii="Times New Roman" w:hAnsi="Times New Roman"/>
        </w:rPr>
        <w:t>20</w:t>
      </w:r>
      <w:r w:rsidR="000264B9">
        <w:rPr>
          <w:rFonts w:ascii="Times New Roman" w:hAnsi="Times New Roman"/>
        </w:rPr>
        <w:t>94</w:t>
      </w:r>
      <w:r w:rsidR="009400FD">
        <w:rPr>
          <w:rFonts w:ascii="Times New Roman" w:hAnsi="Times New Roman"/>
        </w:rPr>
        <w:t xml:space="preserve"> </w:t>
      </w:r>
      <w:r w:rsidR="00A465D7" w:rsidRPr="00C1183A">
        <w:rPr>
          <w:rFonts w:ascii="Times New Roman" w:hAnsi="Times New Roman"/>
        </w:rPr>
        <w:t xml:space="preserve">Ada </w:t>
      </w:r>
      <w:r w:rsidR="009400FD">
        <w:rPr>
          <w:rFonts w:ascii="Times New Roman" w:hAnsi="Times New Roman"/>
        </w:rPr>
        <w:t>1</w:t>
      </w:r>
      <w:r w:rsidR="001C242D">
        <w:rPr>
          <w:rFonts w:ascii="Times New Roman" w:hAnsi="Times New Roman"/>
        </w:rPr>
        <w:t xml:space="preserve"> Nolu</w:t>
      </w:r>
      <w:r w:rsidR="00A465D7" w:rsidRPr="00C1183A">
        <w:rPr>
          <w:rFonts w:ascii="Times New Roman" w:hAnsi="Times New Roman"/>
        </w:rPr>
        <w:t xml:space="preserve"> Parsel</w:t>
      </w:r>
      <w:r w:rsidR="009400FD">
        <w:rPr>
          <w:rFonts w:ascii="Times New Roman" w:hAnsi="Times New Roman"/>
        </w:rPr>
        <w:t xml:space="preserve">in </w:t>
      </w:r>
      <w:r w:rsidR="000264B9">
        <w:rPr>
          <w:rFonts w:ascii="Times New Roman" w:hAnsi="Times New Roman"/>
        </w:rPr>
        <w:t>kuzeyinde</w:t>
      </w:r>
      <w:r w:rsidR="00E515FC">
        <w:rPr>
          <w:rFonts w:ascii="Times New Roman" w:hAnsi="Times New Roman"/>
        </w:rPr>
        <w:t xml:space="preserve"> </w:t>
      </w:r>
      <w:r w:rsidRPr="00C1183A">
        <w:rPr>
          <w:rFonts w:ascii="Times New Roman" w:hAnsi="Times New Roman"/>
        </w:rPr>
        <w:t xml:space="preserve">mevcut </w:t>
      </w:r>
      <w:r w:rsidR="00D0534A" w:rsidRPr="00C1183A">
        <w:rPr>
          <w:rFonts w:ascii="Times New Roman" w:hAnsi="Times New Roman"/>
        </w:rPr>
        <w:t xml:space="preserve">İmar Planında </w:t>
      </w:r>
      <w:r w:rsidR="008C1CF3">
        <w:rPr>
          <w:rFonts w:ascii="Times New Roman" w:hAnsi="Times New Roman"/>
        </w:rPr>
        <w:t>park</w:t>
      </w:r>
      <w:r w:rsidR="00DE5F9B" w:rsidRPr="00C1183A">
        <w:rPr>
          <w:rFonts w:ascii="Times New Roman" w:hAnsi="Times New Roman"/>
        </w:rPr>
        <w:t xml:space="preserve"> </w:t>
      </w:r>
      <w:r w:rsidRPr="00C1183A">
        <w:rPr>
          <w:rFonts w:ascii="Times New Roman" w:hAnsi="Times New Roman"/>
        </w:rPr>
        <w:t>olarak planlı alanda</w:t>
      </w:r>
      <w:r w:rsidR="00A410E4">
        <w:rPr>
          <w:rFonts w:ascii="Times New Roman" w:hAnsi="Times New Roman"/>
        </w:rPr>
        <w:t xml:space="preserve"> </w:t>
      </w:r>
      <w:r w:rsidR="00A410E4" w:rsidRPr="00583C2F">
        <w:rPr>
          <w:rFonts w:ascii="Times New Roman" w:hAnsi="Times New Roman"/>
        </w:rPr>
        <w:t>yer alan mevcut trafonun plana işlenmesi</w:t>
      </w:r>
      <w:r w:rsidR="00E515FC">
        <w:rPr>
          <w:rFonts w:ascii="Times New Roman" w:hAnsi="Times New Roman"/>
        </w:rPr>
        <w:t xml:space="preserve"> ve 2094 </w:t>
      </w:r>
      <w:r w:rsidR="00E515FC" w:rsidRPr="00C1183A">
        <w:rPr>
          <w:rFonts w:ascii="Times New Roman" w:hAnsi="Times New Roman"/>
        </w:rPr>
        <w:t xml:space="preserve">Ada </w:t>
      </w:r>
      <w:r w:rsidR="00E515FC">
        <w:rPr>
          <w:rFonts w:ascii="Times New Roman" w:hAnsi="Times New Roman"/>
        </w:rPr>
        <w:t>2 Nolu</w:t>
      </w:r>
      <w:r w:rsidR="00E515FC" w:rsidRPr="00C1183A">
        <w:rPr>
          <w:rFonts w:ascii="Times New Roman" w:hAnsi="Times New Roman"/>
        </w:rPr>
        <w:t xml:space="preserve"> Parsel</w:t>
      </w:r>
      <w:r w:rsidR="00E515FC">
        <w:rPr>
          <w:rFonts w:ascii="Times New Roman" w:hAnsi="Times New Roman"/>
        </w:rPr>
        <w:t xml:space="preserve">in kuzeyinde </w:t>
      </w:r>
      <w:r w:rsidR="00E515FC" w:rsidRPr="00C1183A">
        <w:rPr>
          <w:rFonts w:ascii="Times New Roman" w:hAnsi="Times New Roman"/>
        </w:rPr>
        <w:t xml:space="preserve">mevcut İmar Planında </w:t>
      </w:r>
      <w:r w:rsidR="00E515FC">
        <w:rPr>
          <w:rFonts w:ascii="Times New Roman" w:hAnsi="Times New Roman"/>
        </w:rPr>
        <w:t>Trafo Alanı</w:t>
      </w:r>
      <w:r w:rsidR="00E515FC" w:rsidRPr="00C1183A">
        <w:rPr>
          <w:rFonts w:ascii="Times New Roman" w:hAnsi="Times New Roman"/>
        </w:rPr>
        <w:t xml:space="preserve"> olarak planlı alan</w:t>
      </w:r>
      <w:r w:rsidR="00E515FC">
        <w:rPr>
          <w:rFonts w:ascii="Times New Roman" w:hAnsi="Times New Roman"/>
        </w:rPr>
        <w:t>ın park alanı olarak düzenlenmesidir.</w:t>
      </w:r>
      <w:r w:rsidR="00DE5F9B" w:rsidRPr="00C1183A">
        <w:rPr>
          <w:rFonts w:ascii="Times New Roman" w:hAnsi="Times New Roman"/>
        </w:rPr>
        <w:t xml:space="preserve"> </w:t>
      </w:r>
    </w:p>
    <w:p w14:paraId="643324FF" w14:textId="77777777" w:rsidR="00A465D7" w:rsidRPr="00F4137B" w:rsidRDefault="00A465D7" w:rsidP="00F4137B">
      <w:pPr>
        <w:pStyle w:val="Altyaz"/>
        <w:spacing w:line="360" w:lineRule="auto"/>
        <w:jc w:val="both"/>
        <w:rPr>
          <w:rFonts w:ascii="Times New Roman" w:hAnsi="Times New Roman"/>
        </w:rPr>
      </w:pPr>
      <w:r w:rsidRPr="00C1183A">
        <w:rPr>
          <w:rFonts w:ascii="Times New Roman" w:hAnsi="Times New Roman"/>
          <w:shd w:val="clear" w:color="auto" w:fill="FFFFFF"/>
        </w:rPr>
        <w:t xml:space="preserve">     </w:t>
      </w:r>
      <w:r w:rsidR="004A42DC" w:rsidRPr="00C1183A">
        <w:rPr>
          <w:rFonts w:ascii="Times New Roman" w:hAnsi="Times New Roman"/>
          <w:shd w:val="clear" w:color="auto" w:fill="FFFFFF"/>
        </w:rPr>
        <w:t xml:space="preserve">   Söz konusu trafo yeri</w:t>
      </w:r>
      <w:r w:rsidR="005319A5">
        <w:rPr>
          <w:rFonts w:ascii="Times New Roman" w:hAnsi="Times New Roman"/>
          <w:shd w:val="clear" w:color="auto" w:fill="FFFFFF"/>
        </w:rPr>
        <w:t xml:space="preserve">nin </w:t>
      </w:r>
      <w:r w:rsidR="00E515FC">
        <w:rPr>
          <w:rFonts w:ascii="Times New Roman" w:hAnsi="Times New Roman"/>
          <w:shd w:val="clear" w:color="auto" w:fill="FFFFFF"/>
        </w:rPr>
        <w:t xml:space="preserve">ve park alanının </w:t>
      </w:r>
      <w:r w:rsidR="000264B9">
        <w:rPr>
          <w:rFonts w:ascii="Times New Roman" w:hAnsi="Times New Roman"/>
          <w:shd w:val="clear" w:color="auto" w:fill="FFFFFF"/>
        </w:rPr>
        <w:t>güneyinde Hanedan Park Sitesi</w:t>
      </w:r>
      <w:r w:rsidR="00F4137B">
        <w:rPr>
          <w:rFonts w:ascii="Times New Roman" w:hAnsi="Times New Roman"/>
          <w:shd w:val="clear" w:color="auto" w:fill="FFFFFF"/>
        </w:rPr>
        <w:t xml:space="preserve"> </w:t>
      </w:r>
      <w:r w:rsidR="004A42DC" w:rsidRPr="00C1183A">
        <w:rPr>
          <w:rFonts w:ascii="Times New Roman" w:hAnsi="Times New Roman"/>
          <w:shd w:val="clear" w:color="auto" w:fill="FFFFFF"/>
        </w:rPr>
        <w:t>yer almaktadır.</w:t>
      </w:r>
    </w:p>
    <w:p w14:paraId="191F2860" w14:textId="77777777" w:rsidR="008258D8" w:rsidRDefault="008F2311" w:rsidP="008258D8">
      <w:pPr>
        <w:pStyle w:val="ListeParagraf"/>
        <w:widowControl w:val="0"/>
        <w:tabs>
          <w:tab w:val="left" w:pos="426"/>
        </w:tabs>
        <w:autoSpaceDE w:val="0"/>
        <w:autoSpaceDN w:val="0"/>
        <w:adjustRightInd w:val="0"/>
        <w:spacing w:before="134" w:line="360" w:lineRule="auto"/>
        <w:ind w:left="0" w:right="-1"/>
        <w:contextualSpacing w:val="0"/>
        <w:jc w:val="center"/>
        <w:rPr>
          <w:color w:val="000000"/>
        </w:rPr>
      </w:pPr>
      <w:r>
        <w:rPr>
          <w:noProof/>
          <w:color w:val="000000"/>
          <w:lang w:eastAsia="en-US"/>
        </w:rPr>
        <w:pict w14:anchorId="71979004">
          <v:shapetype id="_x0000_t202" coordsize="21600,21600" o:spt="202" path="m,l,21600r21600,l21600,xe">
            <v:stroke joinstyle="miter"/>
            <v:path gradientshapeok="t" o:connecttype="rect"/>
          </v:shapetype>
          <v:shape id="_x0000_s1029" type="#_x0000_t202" style="position:absolute;left:0;text-align:left;margin-left:101.8pt;margin-top:251.35pt;width:252.85pt;height:35.55pt;z-index:251672576;mso-height-percent:200;mso-height-percent:200;mso-width-relative:margin;mso-height-relative:margin">
            <v:textbox style="mso-fit-shape-to-text:t">
              <w:txbxContent>
                <w:p w14:paraId="72506C17" w14:textId="77777777" w:rsidR="005E2CD2" w:rsidRPr="008258D8" w:rsidRDefault="005E2CD2" w:rsidP="008258D8">
                  <w:pPr>
                    <w:jc w:val="center"/>
                    <w:rPr>
                      <w:b/>
                    </w:rPr>
                  </w:pPr>
                  <w:r w:rsidRPr="008258D8">
                    <w:rPr>
                      <w:b/>
                    </w:rPr>
                    <w:t>MEVCUT İMAR PLANINDA YER ALAN TRAFO ALANININ UYDU GÖRÜNTÜSÜ</w:t>
                  </w:r>
                </w:p>
              </w:txbxContent>
            </v:textbox>
          </v:shape>
        </w:pict>
      </w:r>
      <w:r>
        <w:rPr>
          <w:noProof/>
          <w:color w:val="000000"/>
        </w:rPr>
        <w:pict w14:anchorId="5E7CEADA">
          <v:oval id="_x0000_s1028" style="position:absolute;left:0;text-align:left;margin-left:235.95pt;margin-top:121.85pt;width:44.45pt;height:43.2pt;z-index:251670528" filled="f" strokecolor="red" strokeweight="2.25pt"/>
        </w:pict>
      </w:r>
      <w:r w:rsidR="008258D8">
        <w:rPr>
          <w:noProof/>
          <w:color w:val="000000"/>
        </w:rPr>
        <w:drawing>
          <wp:inline distT="0" distB="0" distL="0" distR="0" wp14:anchorId="794AA1B5" wp14:editId="3F2A87E7">
            <wp:extent cx="4106187" cy="3041991"/>
            <wp:effectExtent l="76200" t="57150" r="103863" b="82209"/>
            <wp:docPr id="6" name="Resim 2" descr="C:\Users\BilgisayarBilgisayar\Desktop\NAZİLLİ\61-DM1-3(TM1-TR9A)\14.01.2020\AÇIKLAMA RAPORU\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Bilgisayar\Desktop\NAZİLLİ\61-DM1-3(TM1-TR9A)\14.01.2020\AÇIKLAMA RAPORU\uydu.jpg"/>
                    <pic:cNvPicPr>
                      <a:picLocks noChangeAspect="1" noChangeArrowheads="1"/>
                    </pic:cNvPicPr>
                  </pic:nvPicPr>
                  <pic:blipFill>
                    <a:blip r:embed="rId11" cstate="print"/>
                    <a:srcRect l="17896" t="27273" r="25188" b="21717"/>
                    <a:stretch>
                      <a:fillRect/>
                    </a:stretch>
                  </pic:blipFill>
                  <pic:spPr bwMode="auto">
                    <a:xfrm>
                      <a:off x="0" y="0"/>
                      <a:ext cx="4105079" cy="3041170"/>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5B5CA744" w14:textId="77777777" w:rsidR="008258D8" w:rsidRDefault="008258D8" w:rsidP="009400FD">
      <w:pPr>
        <w:pStyle w:val="ListeParagraf"/>
        <w:widowControl w:val="0"/>
        <w:tabs>
          <w:tab w:val="left" w:pos="426"/>
        </w:tabs>
        <w:autoSpaceDE w:val="0"/>
        <w:autoSpaceDN w:val="0"/>
        <w:adjustRightInd w:val="0"/>
        <w:spacing w:before="134" w:line="360" w:lineRule="auto"/>
        <w:ind w:left="0" w:right="-1"/>
        <w:contextualSpacing w:val="0"/>
        <w:jc w:val="both"/>
        <w:rPr>
          <w:color w:val="000000"/>
        </w:rPr>
      </w:pPr>
    </w:p>
    <w:p w14:paraId="0C89C4FB" w14:textId="77777777" w:rsidR="008258D8" w:rsidRDefault="008F2311" w:rsidP="00FE0A46">
      <w:pPr>
        <w:pStyle w:val="ListeParagraf"/>
        <w:widowControl w:val="0"/>
        <w:tabs>
          <w:tab w:val="left" w:pos="426"/>
        </w:tabs>
        <w:autoSpaceDE w:val="0"/>
        <w:autoSpaceDN w:val="0"/>
        <w:adjustRightInd w:val="0"/>
        <w:spacing w:before="134" w:line="360" w:lineRule="auto"/>
        <w:ind w:left="0" w:right="-1"/>
        <w:contextualSpacing w:val="0"/>
        <w:jc w:val="center"/>
        <w:rPr>
          <w:color w:val="000000"/>
        </w:rPr>
      </w:pPr>
      <w:r>
        <w:rPr>
          <w:noProof/>
          <w:color w:val="000000"/>
          <w:lang w:eastAsia="en-US"/>
        </w:rPr>
        <w:pict w14:anchorId="5DAC792A">
          <v:shape id="_x0000_s1031" type="#_x0000_t202" style="position:absolute;left:0;text-align:left;margin-left:79.1pt;margin-top:263.5pt;width:298.95pt;height:21.75pt;z-index:251675648;mso-height-percent:200;mso-height-percent:200;mso-width-relative:margin;mso-height-relative:margin">
            <v:textbox style="mso-fit-shape-to-text:t">
              <w:txbxContent>
                <w:p w14:paraId="14B203AB" w14:textId="77777777" w:rsidR="005E2CD2" w:rsidRPr="008258D8" w:rsidRDefault="005E2CD2" w:rsidP="008258D8">
                  <w:pPr>
                    <w:jc w:val="center"/>
                    <w:rPr>
                      <w:b/>
                    </w:rPr>
                  </w:pPr>
                  <w:r w:rsidRPr="008258D8">
                    <w:rPr>
                      <w:b/>
                    </w:rPr>
                    <w:t>ÖNERİ TRAFO ALANININ UYDU GÖRÜNTÜSÜ</w:t>
                  </w:r>
                </w:p>
              </w:txbxContent>
            </v:textbox>
          </v:shape>
        </w:pict>
      </w:r>
      <w:r>
        <w:rPr>
          <w:noProof/>
          <w:color w:val="000000"/>
        </w:rPr>
        <w:pict w14:anchorId="3CB12EB4">
          <v:oval id="_x0000_s1030" style="position:absolute;left:0;text-align:left;margin-left:153.9pt;margin-top:124.9pt;width:43.2pt;height:41.95pt;z-index:251673600" filled="f" strokecolor="red" strokeweight="2.25pt"/>
        </w:pict>
      </w:r>
      <w:r w:rsidR="008258D8" w:rsidRPr="008258D8">
        <w:rPr>
          <w:noProof/>
          <w:color w:val="000000"/>
        </w:rPr>
        <w:drawing>
          <wp:inline distT="0" distB="0" distL="0" distR="0" wp14:anchorId="74597F30" wp14:editId="28713F70">
            <wp:extent cx="4217367" cy="3124356"/>
            <wp:effectExtent l="76200" t="57150" r="87933" b="76044"/>
            <wp:docPr id="7" name="Resim 2" descr="C:\Users\BilgisayarBilgisayar\Desktop\NAZİLLİ\61-DM1-3(TM1-TR9A)\14.01.2020\AÇIKLAMA RAPORU\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Bilgisayar\Desktop\NAZİLLİ\61-DM1-3(TM1-TR9A)\14.01.2020\AÇIKLAMA RAPORU\uydu.jpg"/>
                    <pic:cNvPicPr>
                      <a:picLocks noChangeAspect="1" noChangeArrowheads="1"/>
                    </pic:cNvPicPr>
                  </pic:nvPicPr>
                  <pic:blipFill>
                    <a:blip r:embed="rId11" cstate="print"/>
                    <a:srcRect l="17896" t="27273" r="25188" b="21717"/>
                    <a:stretch>
                      <a:fillRect/>
                    </a:stretch>
                  </pic:blipFill>
                  <pic:spPr bwMode="auto">
                    <a:xfrm>
                      <a:off x="0" y="0"/>
                      <a:ext cx="4216229" cy="3123513"/>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C568C88" w14:textId="77777777" w:rsidR="008258D8" w:rsidRDefault="008258D8" w:rsidP="009400FD">
      <w:pPr>
        <w:pStyle w:val="ListeParagraf"/>
        <w:widowControl w:val="0"/>
        <w:tabs>
          <w:tab w:val="left" w:pos="426"/>
        </w:tabs>
        <w:autoSpaceDE w:val="0"/>
        <w:autoSpaceDN w:val="0"/>
        <w:adjustRightInd w:val="0"/>
        <w:spacing w:before="134" w:line="360" w:lineRule="auto"/>
        <w:ind w:left="0" w:right="-1"/>
        <w:contextualSpacing w:val="0"/>
        <w:jc w:val="both"/>
      </w:pPr>
      <w:r>
        <w:rPr>
          <w:color w:val="000000"/>
        </w:rPr>
        <w:lastRenderedPageBreak/>
        <w:tab/>
      </w:r>
      <w:r w:rsidRPr="00BA1E89">
        <w:rPr>
          <w:color w:val="000000"/>
        </w:rPr>
        <w:t>Uygulama</w:t>
      </w:r>
      <w:r>
        <w:rPr>
          <w:color w:val="000000"/>
          <w:spacing w:val="-1"/>
        </w:rPr>
        <w:t xml:space="preserve"> İmar Planı </w:t>
      </w:r>
      <w:r w:rsidRPr="00BA1E89">
        <w:rPr>
          <w:color w:val="000000"/>
          <w:spacing w:val="-1"/>
        </w:rPr>
        <w:t xml:space="preserve">Değişikliği </w:t>
      </w:r>
      <w:r w:rsidRPr="00BA1E89">
        <w:rPr>
          <w:color w:val="000000"/>
        </w:rPr>
        <w:t>ile trafo yapımına konu olan</w:t>
      </w:r>
      <w:r>
        <w:rPr>
          <w:color w:val="000000"/>
        </w:rPr>
        <w:t xml:space="preserve"> alan; X:4198500-4198600 </w:t>
      </w:r>
      <w:r w:rsidRPr="00BA1E89">
        <w:rPr>
          <w:color w:val="000000"/>
        </w:rPr>
        <w:t>Y:</w:t>
      </w:r>
      <w:r>
        <w:rPr>
          <w:color w:val="000000"/>
        </w:rPr>
        <w:t xml:space="preserve">614300-614400, Park Alanına konu olan alan; ; X:4198500-4198600 </w:t>
      </w:r>
      <w:r w:rsidRPr="00BA1E89">
        <w:rPr>
          <w:color w:val="000000"/>
        </w:rPr>
        <w:t>Y:</w:t>
      </w:r>
      <w:r>
        <w:rPr>
          <w:color w:val="000000"/>
        </w:rPr>
        <w:t xml:space="preserve">614300-614400 </w:t>
      </w:r>
      <w:r w:rsidRPr="00BA1E89">
        <w:rPr>
          <w:color w:val="000000"/>
          <w:w w:val="102"/>
        </w:rPr>
        <w:t xml:space="preserve">koordinat değerleri arasındadır. </w:t>
      </w:r>
      <w:r w:rsidRPr="00BA1E89">
        <w:t>A</w:t>
      </w:r>
      <w:r>
        <w:t>DM</w:t>
      </w:r>
      <w:r w:rsidRPr="00BA1E89">
        <w:t xml:space="preserve"> Elektrik Dağıtım AŞ’nin talebi ve bölgenin elektrik altyapısı ihtiyacına yönelik hazırlanmıştır.</w:t>
      </w:r>
    </w:p>
    <w:p w14:paraId="3F59EB7D" w14:textId="77777777" w:rsidR="005319A5" w:rsidRDefault="00F4137B" w:rsidP="00F4137B">
      <w:pPr>
        <w:pStyle w:val="ListeParagraf"/>
        <w:widowControl w:val="0"/>
        <w:tabs>
          <w:tab w:val="left" w:pos="426"/>
        </w:tabs>
        <w:autoSpaceDE w:val="0"/>
        <w:autoSpaceDN w:val="0"/>
        <w:adjustRightInd w:val="0"/>
        <w:spacing w:before="134" w:line="360" w:lineRule="auto"/>
        <w:ind w:left="0" w:right="-1"/>
        <w:contextualSpacing w:val="0"/>
        <w:jc w:val="center"/>
      </w:pPr>
      <w:r>
        <w:rPr>
          <w:noProof/>
        </w:rPr>
        <w:drawing>
          <wp:inline distT="0" distB="0" distL="0" distR="0" wp14:anchorId="1B9B6DDA" wp14:editId="34D20695">
            <wp:extent cx="5318211" cy="3800724"/>
            <wp:effectExtent l="76200" t="76200" r="130175" b="142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VC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607" cy="3808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BE915" w14:textId="77777777" w:rsidR="008258D8" w:rsidRDefault="008F2311" w:rsidP="00F4137B">
      <w:pPr>
        <w:pStyle w:val="ListeParagraf"/>
        <w:widowControl w:val="0"/>
        <w:tabs>
          <w:tab w:val="left" w:pos="426"/>
        </w:tabs>
        <w:autoSpaceDE w:val="0"/>
        <w:autoSpaceDN w:val="0"/>
        <w:adjustRightInd w:val="0"/>
        <w:spacing w:before="134" w:line="360" w:lineRule="auto"/>
        <w:ind w:left="0" w:right="-1"/>
        <w:contextualSpacing w:val="0"/>
        <w:jc w:val="center"/>
      </w:pPr>
      <w:r>
        <w:rPr>
          <w:noProof/>
          <w:lang w:eastAsia="en-US"/>
        </w:rPr>
        <w:pict w14:anchorId="7853596B">
          <v:shape id="_x0000_s1033" type="#_x0000_t202" style="position:absolute;left:0;text-align:left;margin-left:129.5pt;margin-top:283pt;width:198.4pt;height:23.3pt;z-index:251678720;mso-height-percent:200;mso-height-percent:200;mso-width-relative:margin;mso-height-relative:margin" stroked="f">
            <v:textbox style="mso-fit-shape-to-text:t">
              <w:txbxContent>
                <w:p w14:paraId="100CF063" w14:textId="77777777" w:rsidR="005E2CD2" w:rsidRPr="009410F0" w:rsidRDefault="005E2CD2">
                  <w:pPr>
                    <w:rPr>
                      <w:b/>
                      <w:sz w:val="28"/>
                    </w:rPr>
                  </w:pPr>
                  <w:r w:rsidRPr="009410F0">
                    <w:rPr>
                      <w:b/>
                      <w:sz w:val="28"/>
                    </w:rPr>
                    <w:t>MEVCUT İMAR DURUMU</w:t>
                  </w:r>
                </w:p>
              </w:txbxContent>
            </v:textbox>
          </v:shape>
        </w:pict>
      </w:r>
      <w:r>
        <w:rPr>
          <w:noProof/>
        </w:rPr>
        <w:pict w14:anchorId="309A4F2A">
          <v:oval id="_x0000_s1032" style="position:absolute;left:0;text-align:left;margin-left:124.45pt;margin-top:175.95pt;width:62pt;height:55.7pt;z-index:251676672" filled="f" strokecolor="red" strokeweight="3pt"/>
        </w:pict>
      </w:r>
      <w:r w:rsidR="008258D8">
        <w:rPr>
          <w:noProof/>
        </w:rPr>
        <w:drawing>
          <wp:inline distT="0" distB="0" distL="0" distR="0" wp14:anchorId="2ADBCA50" wp14:editId="4CED208D">
            <wp:extent cx="5335270" cy="3774322"/>
            <wp:effectExtent l="76200" t="57150" r="93980" b="73778"/>
            <wp:docPr id="9" name="Resim 3" descr="C:\Users\BilgisayarBilgisayar\Desktop\NAZİLLİ\61-DM1-3(TM1-TR9A)\14.01.2020\AÇIKLAMA RAPORU\MEVCUT TRAF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Bilgisayar\Desktop\NAZİLLİ\61-DM1-3(TM1-TR9A)\14.01.2020\AÇIKLAMA RAPORU\MEVCUT TRAFO.tif"/>
                    <pic:cNvPicPr>
                      <a:picLocks noChangeAspect="1" noChangeArrowheads="1"/>
                    </pic:cNvPicPr>
                  </pic:nvPicPr>
                  <pic:blipFill>
                    <a:blip r:embed="rId13" cstate="print"/>
                    <a:stretch>
                      <a:fillRect/>
                    </a:stretch>
                  </pic:blipFill>
                  <pic:spPr bwMode="auto">
                    <a:xfrm>
                      <a:off x="0" y="0"/>
                      <a:ext cx="5335270" cy="3774322"/>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919C032" w14:textId="77777777" w:rsidR="00F4137B" w:rsidRDefault="005319A5" w:rsidP="00492BF9">
      <w:pPr>
        <w:spacing w:line="360" w:lineRule="auto"/>
        <w:jc w:val="both"/>
      </w:pPr>
      <w:r>
        <w:lastRenderedPageBreak/>
        <w:t xml:space="preserve">       </w:t>
      </w:r>
      <w:r w:rsidR="009E7481">
        <w:t xml:space="preserve"> </w:t>
      </w:r>
      <w:r w:rsidR="00AE217C" w:rsidRPr="00BA1E89">
        <w:t>Mekansal Planlar Yapım Yönetmeliği’nin 24. Maddesinde; “Uygulama imar planlarında, bölgenin ihtiyacına yönelik çocuk bahçesi, yeşil alan, otopark, cep otoparkı, yol boyu otopark, durak cebi, aile sağlığı merkezi, mescit, karakol, muhtarlık, trafo gibi sosyal ve teknik altyapı alanlarını artırıcı küçük alan gerektiren fonksiyonlar ayrılabilir ve bu fonksiyonların konulması Nazım İmar Planına aykırılık teşkil etmez.” ifadesine yer verilmi</w:t>
      </w:r>
      <w:r w:rsidR="00492BF9">
        <w:t xml:space="preserve">ştir. Bu yönüyle trafo için </w:t>
      </w:r>
      <w:r w:rsidR="006807AE">
        <w:t>Park</w:t>
      </w:r>
      <w:r w:rsidR="00AE217C" w:rsidRPr="00BA1E89">
        <w:t xml:space="preserve"> alanında yapılan yer seçimi açıklanan ilgili mevzuata </w:t>
      </w:r>
      <w:r w:rsidR="00983F6A">
        <w:t>göre 1/5000 Ölçekli Nazım İmar</w:t>
      </w:r>
      <w:r w:rsidR="00535572">
        <w:t xml:space="preserve"> Planı</w:t>
      </w:r>
      <w:r w:rsidR="00983F6A">
        <w:t xml:space="preserve"> Değişikliğine gerek </w:t>
      </w:r>
      <w:r w:rsidR="00535572">
        <w:t>görülmemiştir.</w:t>
      </w:r>
      <w:r w:rsidR="00983F6A">
        <w:t xml:space="preserve"> </w:t>
      </w:r>
    </w:p>
    <w:p w14:paraId="0BEEF17E" w14:textId="77777777" w:rsidR="008C731F" w:rsidRDefault="001652B6" w:rsidP="009410F0">
      <w:pPr>
        <w:spacing w:line="360" w:lineRule="auto"/>
        <w:jc w:val="center"/>
      </w:pPr>
      <w:r>
        <w:rPr>
          <w:noProof/>
        </w:rPr>
        <w:drawing>
          <wp:inline distT="0" distB="0" distL="0" distR="0" wp14:anchorId="4006919F" wp14:editId="3DB1FF90">
            <wp:extent cx="4869512" cy="3643160"/>
            <wp:effectExtent l="76200" t="76200" r="121920" b="1098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ÖNERİ.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79755" cy="36508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B33282" w14:textId="77777777" w:rsidR="009410F0" w:rsidRDefault="008F2311" w:rsidP="009410F0">
      <w:pPr>
        <w:spacing w:line="360" w:lineRule="auto"/>
        <w:jc w:val="center"/>
      </w:pPr>
      <w:r>
        <w:rPr>
          <w:noProof/>
          <w:lang w:eastAsia="en-US"/>
        </w:rPr>
        <w:pict w14:anchorId="35C6FE37">
          <v:shape id="_x0000_s1035" type="#_x0000_t202" style="position:absolute;left:0;text-align:left;margin-left:145.15pt;margin-top:249.35pt;width:160.55pt;height:23.3pt;z-index:251680768;mso-height-percent:200;mso-height-percent:200;mso-width-relative:margin;mso-height-relative:margin" stroked="f">
            <v:textbox style="mso-fit-shape-to-text:t">
              <w:txbxContent>
                <w:p w14:paraId="450030DD" w14:textId="77777777" w:rsidR="005E2CD2" w:rsidRPr="009410F0" w:rsidRDefault="005E2CD2" w:rsidP="009410F0">
                  <w:pPr>
                    <w:jc w:val="center"/>
                    <w:rPr>
                      <w:b/>
                      <w:sz w:val="28"/>
                    </w:rPr>
                  </w:pPr>
                  <w:r w:rsidRPr="009410F0">
                    <w:rPr>
                      <w:b/>
                      <w:sz w:val="28"/>
                    </w:rPr>
                    <w:t>ÖNERİ DURUM</w:t>
                  </w:r>
                </w:p>
              </w:txbxContent>
            </v:textbox>
          </v:shape>
        </w:pict>
      </w:r>
      <w:r w:rsidR="009410F0">
        <w:rPr>
          <w:noProof/>
        </w:rPr>
        <w:drawing>
          <wp:inline distT="0" distB="0" distL="0" distR="0" wp14:anchorId="2E13495E" wp14:editId="6CF55BCD">
            <wp:extent cx="4835426" cy="3420718"/>
            <wp:effectExtent l="38100" t="38100" r="22860" b="27940"/>
            <wp:docPr id="10" name="Resim 4" descr="C:\Users\BilgisayarBilgisayar\Desktop\NAZİLLİ\61-DM1-3(TM1-TR9A)\14.01.2020\AÇIKLAMA RAPORU\ÖNERİ P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Bilgisayar\Desktop\NAZİLLİ\61-DM1-3(TM1-TR9A)\14.01.2020\AÇIKLAMA RAPORU\ÖNERİ PARK.tif"/>
                    <pic:cNvPicPr>
                      <a:picLocks noChangeAspect="1" noChangeArrowheads="1"/>
                    </pic:cNvPicPr>
                  </pic:nvPicPr>
                  <pic:blipFill>
                    <a:blip r:embed="rId15" cstate="print"/>
                    <a:stretch>
                      <a:fillRect/>
                    </a:stretch>
                  </pic:blipFill>
                  <pic:spPr bwMode="auto">
                    <a:xfrm>
                      <a:off x="0" y="0"/>
                      <a:ext cx="4856300" cy="3435485"/>
                    </a:xfrm>
                    <a:prstGeom prst="rect">
                      <a:avLst/>
                    </a:prstGeom>
                    <a:noFill/>
                    <a:ln w="38100">
                      <a:solidFill>
                        <a:schemeClr val="tx1"/>
                      </a:solidFill>
                      <a:miter lim="800000"/>
                      <a:headEnd/>
                      <a:tailEnd/>
                    </a:ln>
                  </pic:spPr>
                </pic:pic>
              </a:graphicData>
            </a:graphic>
          </wp:inline>
        </w:drawing>
      </w:r>
    </w:p>
    <w:p w14:paraId="3DA586DC" w14:textId="77777777" w:rsidR="00FE0A46" w:rsidRDefault="009410F0" w:rsidP="009410F0">
      <w:pPr>
        <w:spacing w:line="360" w:lineRule="auto"/>
        <w:jc w:val="both"/>
        <w:rPr>
          <w:noProof/>
        </w:rPr>
      </w:pPr>
      <w:r>
        <w:rPr>
          <w:noProof/>
        </w:rPr>
        <w:lastRenderedPageBreak/>
        <w:t xml:space="preserve">          Plan Değişikliği ile, bölgede artan enerji ihtiyacına yönelik park alanı, trafo alanı olarak düzenlenmiştir. Park alanında, trafo alanı belirlenmesiyle yeşil alan azalmıştır. Bu sebeple </w:t>
      </w:r>
      <w:r>
        <w:t xml:space="preserve">2094 </w:t>
      </w:r>
      <w:r w:rsidRPr="00C1183A">
        <w:t xml:space="preserve">Ada </w:t>
      </w:r>
      <w:r>
        <w:t>2 Nolu</w:t>
      </w:r>
      <w:r w:rsidRPr="00C1183A">
        <w:t xml:space="preserve"> Parsel</w:t>
      </w:r>
      <w:r>
        <w:t xml:space="preserve">in kuzeyinde </w:t>
      </w:r>
      <w:r>
        <w:rPr>
          <w:noProof/>
        </w:rPr>
        <w:t xml:space="preserve">Trafo Alanı olarak planlı olan alan, eşdeğer alan olarak, Park Alanı şeklinde düzenlenmiştir. </w:t>
      </w:r>
    </w:p>
    <w:p w14:paraId="624A81E1" w14:textId="77777777" w:rsidR="00BA1E89" w:rsidRPr="004334B1" w:rsidRDefault="004A42DC" w:rsidP="00FE0A46">
      <w:pPr>
        <w:spacing w:line="360" w:lineRule="auto"/>
        <w:jc w:val="both"/>
      </w:pPr>
      <w:r>
        <w:rPr>
          <w:rFonts w:ascii="Arial" w:hAnsi="Arial" w:cs="Arial"/>
          <w:color w:val="FF0000"/>
        </w:rPr>
        <w:t xml:space="preserve">        </w:t>
      </w:r>
      <w:r w:rsidR="00192966" w:rsidRPr="004334B1">
        <w:t xml:space="preserve">TEDAŞ Genel Müdürlüğü adına </w:t>
      </w:r>
      <w:r w:rsidR="00FD5D93" w:rsidRPr="004334B1">
        <w:t xml:space="preserve">ADM Elektrik Dağıtım AŞ’nin </w:t>
      </w:r>
      <w:r w:rsidR="00BA1E89" w:rsidRPr="004334B1">
        <w:t>talebi</w:t>
      </w:r>
      <w:r w:rsidR="00DD3E02">
        <w:t xml:space="preserve">ne </w:t>
      </w:r>
      <w:r w:rsidR="00BA1E89" w:rsidRPr="004334B1">
        <w:t>yö</w:t>
      </w:r>
      <w:r w:rsidR="00DD3E02">
        <w:t>nelik</w:t>
      </w:r>
      <w:r w:rsidR="00BA1E89" w:rsidRPr="004334B1">
        <w:t xml:space="preserve"> hazırlanan trafo amaçlı 1/1000 ölçekli Uygulama </w:t>
      </w:r>
      <w:r w:rsidR="00BD1642" w:rsidRPr="004334B1">
        <w:t xml:space="preserve">İmar Planı </w:t>
      </w:r>
      <w:r w:rsidR="00286CBB" w:rsidRPr="004334B1">
        <w:t xml:space="preserve">Değişikliği Plan Notları </w:t>
      </w:r>
      <w:r w:rsidR="00BA1E89" w:rsidRPr="004334B1">
        <w:t>aşağıda açıklanmıştır.</w:t>
      </w:r>
    </w:p>
    <w:p w14:paraId="5F6584C1" w14:textId="77777777" w:rsidR="00AE217C" w:rsidRPr="004334B1" w:rsidRDefault="00AE217C" w:rsidP="00C679A6">
      <w:pPr>
        <w:pStyle w:val="Balk1"/>
        <w:numPr>
          <w:ilvl w:val="0"/>
          <w:numId w:val="16"/>
        </w:numPr>
        <w:spacing w:before="0"/>
        <w:jc w:val="both"/>
        <w:rPr>
          <w:rFonts w:ascii="Times New Roman" w:hAnsi="Times New Roman" w:cs="Times New Roman"/>
          <w:color w:val="auto"/>
          <w:sz w:val="24"/>
          <w:szCs w:val="24"/>
        </w:rPr>
      </w:pPr>
      <w:r w:rsidRPr="004334B1">
        <w:rPr>
          <w:rFonts w:ascii="Times New Roman" w:hAnsi="Times New Roman" w:cs="Times New Roman"/>
          <w:color w:val="auto"/>
          <w:sz w:val="24"/>
          <w:szCs w:val="24"/>
        </w:rPr>
        <w:t>PLAN NOTLARI</w:t>
      </w:r>
    </w:p>
    <w:p w14:paraId="54A2CF28" w14:textId="77777777" w:rsidR="00AE217C" w:rsidRPr="004334B1" w:rsidRDefault="00AE217C" w:rsidP="00FE0A46">
      <w:pPr>
        <w:pStyle w:val="ListeParagraf"/>
        <w:numPr>
          <w:ilvl w:val="0"/>
          <w:numId w:val="30"/>
        </w:numPr>
        <w:spacing w:line="360" w:lineRule="auto"/>
        <w:ind w:left="709" w:firstLine="142"/>
        <w:jc w:val="both"/>
      </w:pPr>
      <w:r w:rsidRPr="004334B1">
        <w:t>TRAFO YERİNDE TRAFİK GÜVENLİĞİ İÇİN GEREKLİ TEDBİRLERİN ALINMASI ZORUNLUDUR.</w:t>
      </w:r>
    </w:p>
    <w:p w14:paraId="04F212B8" w14:textId="77777777" w:rsidR="00AE217C" w:rsidRDefault="00AE217C" w:rsidP="00FE0A46">
      <w:pPr>
        <w:pStyle w:val="ListeParagraf"/>
        <w:numPr>
          <w:ilvl w:val="0"/>
          <w:numId w:val="30"/>
        </w:numPr>
        <w:spacing w:line="360" w:lineRule="auto"/>
        <w:ind w:left="709" w:firstLine="142"/>
        <w:jc w:val="both"/>
      </w:pPr>
      <w:r w:rsidRPr="004334B1">
        <w:t>TRAFO BİNASININ GÜVENLİK TEDBİRLERİNDEN YATIRIMCI KURULUŞ SORUMLUDUR.</w:t>
      </w:r>
    </w:p>
    <w:p w14:paraId="55C4C082" w14:textId="77777777" w:rsidR="00DD3E02" w:rsidRPr="004334B1" w:rsidRDefault="00DD3E02" w:rsidP="00FE0A46">
      <w:pPr>
        <w:pStyle w:val="ListeParagraf"/>
        <w:numPr>
          <w:ilvl w:val="0"/>
          <w:numId w:val="30"/>
        </w:numPr>
        <w:spacing w:line="360" w:lineRule="auto"/>
        <w:ind w:left="709" w:firstLine="142"/>
        <w:jc w:val="both"/>
      </w:pPr>
      <w:r>
        <w:t>AYDIN İLİ NAZİLLİ İLÇESİ YERLEŞİM ALANININ 1/1000 ÖLÇEKLİ UYGULAMA İMAR PLANINA ESAS JEOLOJİK VE JEOTEKNİK ETÜT RAPORUNDA BELİRTİLEN HUSUSLARA UYULACAKTIR.</w:t>
      </w:r>
    </w:p>
    <w:p w14:paraId="781A26BF" w14:textId="77777777" w:rsidR="00AE217C" w:rsidRDefault="00DD3E02" w:rsidP="00FE0A46">
      <w:pPr>
        <w:pStyle w:val="ListeParagraf"/>
        <w:numPr>
          <w:ilvl w:val="0"/>
          <w:numId w:val="30"/>
        </w:numPr>
        <w:spacing w:line="360" w:lineRule="auto"/>
        <w:ind w:left="709" w:firstLine="142"/>
        <w:jc w:val="both"/>
      </w:pPr>
      <w:r>
        <w:t xml:space="preserve">NAZİLLİ </w:t>
      </w:r>
      <w:r w:rsidR="00AE217C" w:rsidRPr="004334B1">
        <w:t xml:space="preserve">BELEDİYESİ 1/1000 ÖLÇEKLİ UYGULAMA İMAR PLANI PLAN HÜKÜMLERİ </w:t>
      </w:r>
      <w:r w:rsidR="004334B1">
        <w:t>VE</w:t>
      </w:r>
      <w:r w:rsidR="00AE217C" w:rsidRPr="004334B1">
        <w:t xml:space="preserve"> 3194 SAYILI İMAR KANUNU </w:t>
      </w:r>
      <w:r w:rsidR="004334B1">
        <w:t>İLE</w:t>
      </w:r>
      <w:r w:rsidR="00AE217C" w:rsidRPr="004334B1">
        <w:t xml:space="preserve"> İLGİLİ YÖNETMELİK HÜKÜMLERİNE UYULACAKTIR.</w:t>
      </w:r>
    </w:p>
    <w:p w14:paraId="1E4D6054" w14:textId="77777777" w:rsidR="006807AE" w:rsidRPr="004334B1" w:rsidRDefault="006807AE" w:rsidP="006807AE">
      <w:pPr>
        <w:pStyle w:val="ListeParagraf"/>
        <w:ind w:left="851"/>
        <w:jc w:val="both"/>
      </w:pPr>
    </w:p>
    <w:p w14:paraId="19754292" w14:textId="2D239FE5" w:rsidR="00AE217C" w:rsidRPr="004334B1" w:rsidRDefault="00AE217C" w:rsidP="00FE0A46">
      <w:pPr>
        <w:spacing w:line="360" w:lineRule="auto"/>
        <w:ind w:firstLine="708"/>
        <w:jc w:val="both"/>
        <w:rPr>
          <w:szCs w:val="20"/>
        </w:rPr>
      </w:pPr>
      <w:r w:rsidRPr="004334B1">
        <w:rPr>
          <w:szCs w:val="20"/>
        </w:rPr>
        <w:t xml:space="preserve">Yukarıda bilgileri verilen </w:t>
      </w:r>
      <w:r w:rsidR="00542E66" w:rsidRPr="004334B1">
        <w:rPr>
          <w:szCs w:val="20"/>
        </w:rPr>
        <w:t>1</w:t>
      </w:r>
      <w:r w:rsidRPr="004334B1">
        <w:rPr>
          <w:szCs w:val="20"/>
        </w:rPr>
        <w:t xml:space="preserve"> adet trafoya dair </w:t>
      </w:r>
      <w:r w:rsidR="00286DCF" w:rsidRPr="004334B1">
        <w:rPr>
          <w:szCs w:val="20"/>
        </w:rPr>
        <w:t xml:space="preserve">Plan Değişikliğinin; 3194 Sayılı İmar Kanunun 8. </w:t>
      </w:r>
      <w:r w:rsidRPr="004334B1">
        <w:rPr>
          <w:szCs w:val="20"/>
        </w:rPr>
        <w:t xml:space="preserve">Maddesinin </w:t>
      </w:r>
      <w:r w:rsidR="006451D7">
        <w:rPr>
          <w:szCs w:val="20"/>
        </w:rPr>
        <w:t>b</w:t>
      </w:r>
      <w:r w:rsidR="00286DCF" w:rsidRPr="004334B1">
        <w:rPr>
          <w:szCs w:val="20"/>
        </w:rPr>
        <w:t xml:space="preserve"> Bendine</w:t>
      </w:r>
      <w:r w:rsidRPr="004334B1">
        <w:rPr>
          <w:szCs w:val="20"/>
        </w:rPr>
        <w:t xml:space="preserve"> göre onanmak üzere Belediye Meclisine sunulmasını;</w:t>
      </w:r>
    </w:p>
    <w:p w14:paraId="42879C87" w14:textId="77777777" w:rsidR="003E388E" w:rsidRPr="004A42DC" w:rsidRDefault="00AE217C" w:rsidP="00FE0A46">
      <w:pPr>
        <w:spacing w:line="360" w:lineRule="auto"/>
        <w:jc w:val="both"/>
        <w:rPr>
          <w:szCs w:val="20"/>
        </w:rPr>
      </w:pPr>
      <w:r w:rsidRPr="004334B1">
        <w:rPr>
          <w:szCs w:val="20"/>
        </w:rPr>
        <w:t>Saygılarımla arz ederim.</w:t>
      </w:r>
      <w:bookmarkStart w:id="0" w:name="_GoBack"/>
      <w:bookmarkEnd w:id="0"/>
    </w:p>
    <w:sectPr w:rsidR="003E388E" w:rsidRPr="004A42DC" w:rsidSect="00FE0A46">
      <w:headerReference w:type="default" r:id="rId16"/>
      <w:footerReference w:type="even" r:id="rId17"/>
      <w:footerReference w:type="default" r:id="rId18"/>
      <w:footerReference w:type="first" r:id="rId19"/>
      <w:pgSz w:w="11906" w:h="16838"/>
      <w:pgMar w:top="719" w:right="1417" w:bottom="719" w:left="1417" w:header="28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6916" w14:textId="77777777" w:rsidR="008F2311" w:rsidRDefault="008F2311">
      <w:r>
        <w:separator/>
      </w:r>
    </w:p>
  </w:endnote>
  <w:endnote w:type="continuationSeparator" w:id="0">
    <w:p w14:paraId="339FC478" w14:textId="77777777" w:rsidR="008F2311" w:rsidRDefault="008F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F6D6" w14:textId="77777777" w:rsidR="005E2CD2" w:rsidRDefault="00705CFC" w:rsidP="00220B3B">
    <w:pPr>
      <w:pStyle w:val="AltBilgi"/>
      <w:framePr w:wrap="around" w:vAnchor="text" w:hAnchor="margin" w:xAlign="right" w:y="1"/>
      <w:rPr>
        <w:rStyle w:val="SayfaNumaras"/>
      </w:rPr>
    </w:pPr>
    <w:r>
      <w:rPr>
        <w:rStyle w:val="SayfaNumaras"/>
      </w:rPr>
      <w:fldChar w:fldCharType="begin"/>
    </w:r>
    <w:r w:rsidR="005E2CD2">
      <w:rPr>
        <w:rStyle w:val="SayfaNumaras"/>
      </w:rPr>
      <w:instrText xml:space="preserve">PAGE  </w:instrText>
    </w:r>
    <w:r>
      <w:rPr>
        <w:rStyle w:val="SayfaNumaras"/>
      </w:rPr>
      <w:fldChar w:fldCharType="end"/>
    </w:r>
  </w:p>
  <w:p w14:paraId="72515485" w14:textId="77777777" w:rsidR="005E2CD2" w:rsidRDefault="005E2CD2" w:rsidP="00220B3B">
    <w:pPr>
      <w:pStyle w:val="AltBilgi"/>
      <w:ind w:right="360"/>
    </w:pPr>
  </w:p>
  <w:p w14:paraId="352457EC" w14:textId="77777777" w:rsidR="005E2CD2" w:rsidRDefault="005E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11E" w14:textId="77777777" w:rsidR="005E2CD2" w:rsidRDefault="005E2CD2" w:rsidP="00353D58">
    <w:pPr>
      <w:pStyle w:val="AltBilgi"/>
      <w:pBdr>
        <w:top w:val="thinThickSmallGap" w:sz="24" w:space="0" w:color="244482" w:themeColor="accent2" w:themeShade="7F"/>
      </w:pBdr>
      <w:rPr>
        <w:rFonts w:asciiTheme="majorHAnsi" w:hAnsiTheme="majorHAnsi"/>
      </w:rPr>
    </w:pPr>
  </w:p>
  <w:p w14:paraId="66272837" w14:textId="77777777" w:rsidR="005E2CD2" w:rsidRPr="00E515FC" w:rsidRDefault="005E2CD2" w:rsidP="00353D58">
    <w:pPr>
      <w:pStyle w:val="AltBilgi"/>
      <w:rPr>
        <w:b/>
        <w:i/>
        <w:sz w:val="20"/>
      </w:rPr>
    </w:pPr>
    <w:r w:rsidRPr="00E515FC">
      <w:rPr>
        <w:b/>
        <w:i/>
        <w:sz w:val="20"/>
      </w:rPr>
      <w:t xml:space="preserve">İMAR Şehircilik &amp; Planlama                                                                                                  </w:t>
    </w:r>
    <w:r w:rsidRPr="00E515FC">
      <w:rPr>
        <w:b/>
        <w:sz w:val="20"/>
      </w:rPr>
      <w:t xml:space="preserve">Sayfa </w:t>
    </w:r>
    <w:r w:rsidR="00705CFC" w:rsidRPr="00E515FC">
      <w:rPr>
        <w:b/>
        <w:sz w:val="20"/>
      </w:rPr>
      <w:fldChar w:fldCharType="begin"/>
    </w:r>
    <w:r w:rsidRPr="00E515FC">
      <w:rPr>
        <w:b/>
        <w:sz w:val="20"/>
      </w:rPr>
      <w:instrText xml:space="preserve"> PAGE   \* MERGEFORMAT </w:instrText>
    </w:r>
    <w:r w:rsidR="00705CFC" w:rsidRPr="00E515FC">
      <w:rPr>
        <w:b/>
        <w:sz w:val="20"/>
      </w:rPr>
      <w:fldChar w:fldCharType="separate"/>
    </w:r>
    <w:r w:rsidR="002C518A">
      <w:rPr>
        <w:b/>
        <w:noProof/>
        <w:sz w:val="20"/>
      </w:rPr>
      <w:t>4</w:t>
    </w:r>
    <w:r w:rsidR="00705CFC" w:rsidRPr="00E515FC">
      <w:rPr>
        <w:b/>
        <w:sz w:val="20"/>
      </w:rPr>
      <w:fldChar w:fldCharType="end"/>
    </w:r>
  </w:p>
  <w:p w14:paraId="073EA84A" w14:textId="77777777" w:rsidR="005E2CD2" w:rsidRPr="00E515FC" w:rsidRDefault="005E2CD2" w:rsidP="00353D58">
    <w:pPr>
      <w:pStyle w:val="AltBilgi"/>
      <w:ind w:right="360"/>
      <w:rPr>
        <w:b/>
        <w:sz w:val="20"/>
      </w:rPr>
    </w:pPr>
    <w:r w:rsidRPr="00E515FC">
      <w:rPr>
        <w:b/>
        <w:sz w:val="20"/>
      </w:rPr>
      <w:t xml:space="preserve">15 Mayıs Mah. Atatürk Cad. No:31 Adım Apt. K:2 D:3 Pamukkale/ DENİZLİ </w:t>
    </w:r>
  </w:p>
  <w:p w14:paraId="09CADE5A" w14:textId="77777777" w:rsidR="005E2CD2" w:rsidRPr="00E515FC" w:rsidRDefault="005E2CD2" w:rsidP="00353D58">
    <w:pPr>
      <w:pStyle w:val="AltBilgi"/>
      <w:ind w:right="360"/>
      <w:rPr>
        <w:b/>
        <w:sz w:val="20"/>
      </w:rPr>
    </w:pPr>
    <w:r w:rsidRPr="00FE0A46">
      <w:rPr>
        <w:b/>
        <w:sz w:val="20"/>
      </w:rPr>
      <w:t>Tel:0258</w:t>
    </w:r>
    <w:r w:rsidRPr="00E515FC">
      <w:rPr>
        <w:b/>
        <w:sz w:val="20"/>
      </w:rPr>
      <w:t xml:space="preserve"> 241 13 92 Fax:0258 241 38 7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D19D" w14:textId="77777777" w:rsidR="005E2CD2" w:rsidRDefault="008F2311">
    <w:pPr>
      <w:pStyle w:val="AltBilgi"/>
    </w:pPr>
    <w:r>
      <w:rPr>
        <w:noProof/>
      </w:rPr>
      <w:pict w14:anchorId="770E1534">
        <v:group id="Group 9" o:spid="_x0000_s2049" style="position:absolute;margin-left:7.75pt;margin-top:-17.3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">
          <v:rect id="Rectangle 10" o:spid="_x0000_s2052"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" fillcolor="#3667c3 [2405]" stroked="f" strokecolor="#3667c3 [2405]">
            <v:textbox>
              <w:txbxContent>
                <w:p w14:paraId="3205EF1E" w14:textId="77777777" w:rsidR="005E2CD2" w:rsidRDefault="005E2CD2" w:rsidP="00A17AD5">
                  <w:pPr>
                    <w:jc w:val="right"/>
                    <w:rPr>
                      <w:color w:val="FFFFFF" w:themeColor="background1"/>
                      <w:spacing w:val="60"/>
                      <w:sz w:val="28"/>
                      <w:szCs w:val="28"/>
                    </w:rPr>
                  </w:pPr>
                  <w:r>
                    <w:rPr>
                      <w:color w:val="FFFFFF" w:themeColor="background1"/>
                      <w:spacing w:val="60"/>
                      <w:sz w:val="28"/>
                      <w:szCs w:val="28"/>
                    </w:rPr>
                    <w:t>AYDIN/ NAZİLLİ</w:t>
                  </w:r>
                </w:p>
                <w:p w14:paraId="28B31AF5" w14:textId="77777777" w:rsidR="005E2CD2" w:rsidRDefault="005E2CD2" w:rsidP="00A17AD5">
                  <w:pPr>
                    <w:jc w:val="right"/>
                    <w:rPr>
                      <w:color w:val="FFFFFF" w:themeColor="background1"/>
                      <w:spacing w:val="60"/>
                    </w:rPr>
                  </w:pPr>
                </w:p>
                <w:p w14:paraId="7A1DE04C" w14:textId="77777777" w:rsidR="005E2CD2" w:rsidRDefault="005E2CD2">
                  <w:pPr>
                    <w:rPr>
                      <w:color w:val="FFFFFF" w:themeColor="background1"/>
                    </w:rPr>
                  </w:pPr>
                </w:p>
              </w:txbxContent>
            </v:textbox>
          </v:rect>
          <v:rect id="Rectangle 11" o:spid="_x0000_s2051"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3667c3 [2405]" stroked="f">
            <v:textbox>
              <w:txbxContent>
                <w:p w14:paraId="21D990F3" w14:textId="77777777" w:rsidR="005E2CD2" w:rsidRPr="00A17AD5" w:rsidRDefault="005E2CD2" w:rsidP="00A17AD5">
                  <w:pPr>
                    <w:jc w:val="center"/>
                    <w:rPr>
                      <w:color w:val="FFFFFF" w:themeColor="background1"/>
                      <w:sz w:val="28"/>
                      <w:szCs w:val="28"/>
                    </w:rPr>
                  </w:pPr>
                  <w:r>
                    <w:rPr>
                      <w:color w:val="FFFFFF" w:themeColor="background1"/>
                      <w:sz w:val="28"/>
                      <w:szCs w:val="28"/>
                    </w:rPr>
                    <w:t>2020</w:t>
                  </w:r>
                </w:p>
              </w:txbxContent>
            </v:textbox>
          </v:rect>
          <v:rect id="Rectangle 12" o:spid="_x0000_s2050"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A040" w14:textId="77777777" w:rsidR="008F2311" w:rsidRDefault="008F2311">
      <w:r>
        <w:separator/>
      </w:r>
    </w:p>
  </w:footnote>
  <w:footnote w:type="continuationSeparator" w:id="0">
    <w:p w14:paraId="67B2D655" w14:textId="77777777" w:rsidR="008F2311" w:rsidRDefault="008F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alias w:val="Başlık"/>
      <w:id w:val="77738743"/>
      <w:placeholder>
        <w:docPart w:val="8451134CDEE5446FA44CBB7DB7DED835"/>
      </w:placeholder>
      <w:dataBinding w:prefixMappings="xmlns:ns0='http://schemas.openxmlformats.org/package/2006/metadata/core-properties' xmlns:ns1='http://purl.org/dc/elements/1.1/'" w:xpath="/ns0:coreProperties[1]/ns1:title[1]" w:storeItemID="{6C3C8BC8-F283-45AE-878A-BAB7291924A1}"/>
      <w:text/>
    </w:sdtPr>
    <w:sdtEndPr/>
    <w:sdtContent>
      <w:p w14:paraId="2991314B" w14:textId="77777777" w:rsidR="005E2CD2" w:rsidRPr="003A4DAF" w:rsidRDefault="005E2CD2" w:rsidP="00780C78">
        <w:pPr>
          <w:pStyle w:val="stBilgi"/>
          <w:pBdr>
            <w:bottom w:val="thickThinSmallGap" w:sz="24" w:space="1" w:color="244482" w:themeColor="accent2" w:themeShade="7F"/>
          </w:pBdr>
          <w:jc w:val="center"/>
          <w:rPr>
            <w:b/>
            <w:sz w:val="12"/>
          </w:rPr>
        </w:pPr>
        <w:r w:rsidRPr="003A4DAF">
          <w:rPr>
            <w:b/>
            <w:sz w:val="20"/>
          </w:rPr>
          <w:t>AYDIN İLİ, NAZİLLİ İLÇESİ, ZAFER MAHALLESİ, M20-B-06-C-2-C, M20-B-07-D-1-D VE M20-B-07-D-4-A PAFTALARINDA HAZIRLANAN TRAFO ALANI AMAÇLI 1/1000 ÖLÇEKLİ UYGULAMA İMAR PLANI DEĞİŞİKLİĞİ AÇIKLAMA RAPOR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44"/>
    <w:multiLevelType w:val="hybridMultilevel"/>
    <w:tmpl w:val="8AA8D8BC"/>
    <w:lvl w:ilvl="0" w:tplc="2A2C1ED8">
      <w:start w:val="1"/>
      <w:numFmt w:val="upperRoman"/>
      <w:lvlText w:val="%1."/>
      <w:lvlJc w:val="left"/>
      <w:pPr>
        <w:ind w:left="1146" w:hanging="72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AD1D02"/>
    <w:multiLevelType w:val="hybridMultilevel"/>
    <w:tmpl w:val="28C095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41051"/>
    <w:multiLevelType w:val="hybridMultilevel"/>
    <w:tmpl w:val="496E88D2"/>
    <w:lvl w:ilvl="0" w:tplc="0164C00C">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806AA"/>
    <w:multiLevelType w:val="hybridMultilevel"/>
    <w:tmpl w:val="6B589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40E0D"/>
    <w:multiLevelType w:val="hybridMultilevel"/>
    <w:tmpl w:val="D9EE1396"/>
    <w:lvl w:ilvl="0" w:tplc="A830ED0E">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A7996"/>
    <w:multiLevelType w:val="hybridMultilevel"/>
    <w:tmpl w:val="375E66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B17E3A"/>
    <w:multiLevelType w:val="hybridMultilevel"/>
    <w:tmpl w:val="C61CD29C"/>
    <w:lvl w:ilvl="0" w:tplc="56883546">
      <w:start w:val="1"/>
      <w:numFmt w:val="bullet"/>
      <w:lvlText w:val=""/>
      <w:lvlJc w:val="left"/>
      <w:pPr>
        <w:tabs>
          <w:tab w:val="num" w:pos="720"/>
        </w:tabs>
        <w:ind w:left="720" w:hanging="360"/>
      </w:pPr>
      <w:rPr>
        <w:rFonts w:ascii="Symbol" w:hAnsi="Symbol"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36C8"/>
    <w:multiLevelType w:val="hybridMultilevel"/>
    <w:tmpl w:val="5936D012"/>
    <w:lvl w:ilvl="0" w:tplc="0164C00C">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438B3"/>
    <w:multiLevelType w:val="hybridMultilevel"/>
    <w:tmpl w:val="C4046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24543"/>
    <w:multiLevelType w:val="hybridMultilevel"/>
    <w:tmpl w:val="186E7B28"/>
    <w:lvl w:ilvl="0" w:tplc="538807FA">
      <w:start w:val="1"/>
      <w:numFmt w:val="decimal"/>
      <w:lvlText w:val="%1."/>
      <w:lvlJc w:val="left"/>
      <w:pPr>
        <w:ind w:left="360" w:hanging="360"/>
      </w:pPr>
      <w:rPr>
        <w:rFonts w:hint="default"/>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F342397"/>
    <w:multiLevelType w:val="hybridMultilevel"/>
    <w:tmpl w:val="1946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491CFA"/>
    <w:multiLevelType w:val="hybridMultilevel"/>
    <w:tmpl w:val="AE1E2F7A"/>
    <w:lvl w:ilvl="0" w:tplc="041F0003">
      <w:start w:val="1"/>
      <w:numFmt w:val="bullet"/>
      <w:lvlText w:val="o"/>
      <w:lvlJc w:val="left"/>
      <w:pPr>
        <w:tabs>
          <w:tab w:val="num" w:pos="360"/>
        </w:tabs>
        <w:ind w:left="360" w:hanging="360"/>
      </w:pPr>
      <w:rPr>
        <w:rFonts w:ascii="Courier New" w:hAnsi="Courier New" w:cs="Courier New"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E526A3"/>
    <w:multiLevelType w:val="hybridMultilevel"/>
    <w:tmpl w:val="EEC6ADB6"/>
    <w:lvl w:ilvl="0" w:tplc="9B629E7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D4F61"/>
    <w:multiLevelType w:val="multilevel"/>
    <w:tmpl w:val="78F6FE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554D49"/>
    <w:multiLevelType w:val="hybridMultilevel"/>
    <w:tmpl w:val="56A08CF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F067D44"/>
    <w:multiLevelType w:val="hybridMultilevel"/>
    <w:tmpl w:val="782477E8"/>
    <w:lvl w:ilvl="0" w:tplc="A0D2072C">
      <w:start w:val="1"/>
      <w:numFmt w:val="decimal"/>
      <w:lvlText w:val="%1."/>
      <w:lvlJc w:val="left"/>
      <w:pPr>
        <w:ind w:left="720" w:hanging="72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75D05C6"/>
    <w:multiLevelType w:val="hybridMultilevel"/>
    <w:tmpl w:val="0BBEC0BC"/>
    <w:lvl w:ilvl="0" w:tplc="7DE896E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A37794"/>
    <w:multiLevelType w:val="hybridMultilevel"/>
    <w:tmpl w:val="E698D0E2"/>
    <w:lvl w:ilvl="0" w:tplc="F08CE7E0">
      <w:start w:val="1"/>
      <w:numFmt w:val="bullet"/>
      <w:lvlText w:val=""/>
      <w:lvlJc w:val="left"/>
      <w:pPr>
        <w:tabs>
          <w:tab w:val="num" w:pos="1080"/>
        </w:tabs>
        <w:ind w:left="1080" w:hanging="360"/>
      </w:pPr>
      <w:rPr>
        <w:rFonts w:ascii="Symbol" w:hAnsi="Symbol" w:hint="default"/>
        <w:sz w:val="16"/>
        <w:szCs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6B583C"/>
    <w:multiLevelType w:val="hybridMultilevel"/>
    <w:tmpl w:val="5980124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463E2A"/>
    <w:multiLevelType w:val="hybridMultilevel"/>
    <w:tmpl w:val="C4C0A3CA"/>
    <w:lvl w:ilvl="0" w:tplc="38C40E4C">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591E2C39"/>
    <w:multiLevelType w:val="hybridMultilevel"/>
    <w:tmpl w:val="257C5F4A"/>
    <w:lvl w:ilvl="0" w:tplc="B48AB938">
      <w:start w:val="7"/>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59FB3131"/>
    <w:multiLevelType w:val="hybridMultilevel"/>
    <w:tmpl w:val="C5747D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774B"/>
    <w:multiLevelType w:val="hybridMultilevel"/>
    <w:tmpl w:val="D2F45128"/>
    <w:lvl w:ilvl="0" w:tplc="D6367CC4">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765579C"/>
    <w:multiLevelType w:val="hybridMultilevel"/>
    <w:tmpl w:val="6B589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0D268E"/>
    <w:multiLevelType w:val="hybridMultilevel"/>
    <w:tmpl w:val="59766A54"/>
    <w:lvl w:ilvl="0" w:tplc="A8DA4334">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847716"/>
    <w:multiLevelType w:val="hybridMultilevel"/>
    <w:tmpl w:val="8B5CC7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455B8"/>
    <w:multiLevelType w:val="hybridMultilevel"/>
    <w:tmpl w:val="233AC9F2"/>
    <w:lvl w:ilvl="0" w:tplc="CC4282AC">
      <w:start w:val="1"/>
      <w:numFmt w:val="upperRoman"/>
      <w:lvlText w:val="%1."/>
      <w:lvlJc w:val="left"/>
      <w:pPr>
        <w:ind w:left="1429" w:hanging="720"/>
      </w:pPr>
      <w:rPr>
        <w:rFonts w:ascii="Times New Roman" w:hAnsi="Times New Roman" w:cs="Times New Roman"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97C5DB7"/>
    <w:multiLevelType w:val="hybridMultilevel"/>
    <w:tmpl w:val="6D2A72AA"/>
    <w:lvl w:ilvl="0" w:tplc="041F0013">
      <w:start w:val="1"/>
      <w:numFmt w:val="upperRoman"/>
      <w:lvlText w:val="%1."/>
      <w:lvlJc w:val="right"/>
      <w:pPr>
        <w:tabs>
          <w:tab w:val="num" w:pos="1428"/>
        </w:tabs>
        <w:ind w:left="1428" w:hanging="18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8" w15:restartNumberingAfterBreak="0">
    <w:nsid w:val="7E7C3491"/>
    <w:multiLevelType w:val="hybridMultilevel"/>
    <w:tmpl w:val="6E0AF818"/>
    <w:lvl w:ilvl="0" w:tplc="01C6494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EB369EB"/>
    <w:multiLevelType w:val="hybridMultilevel"/>
    <w:tmpl w:val="509275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29"/>
  </w:num>
  <w:num w:numId="6">
    <w:abstractNumId w:val="17"/>
  </w:num>
  <w:num w:numId="7">
    <w:abstractNumId w:val="13"/>
  </w:num>
  <w:num w:numId="8">
    <w:abstractNumId w:val="11"/>
  </w:num>
  <w:num w:numId="9">
    <w:abstractNumId w:val="25"/>
  </w:num>
  <w:num w:numId="10">
    <w:abstractNumId w:val="10"/>
  </w:num>
  <w:num w:numId="11">
    <w:abstractNumId w:val="18"/>
  </w:num>
  <w:num w:numId="12">
    <w:abstractNumId w:val="4"/>
  </w:num>
  <w:num w:numId="13">
    <w:abstractNumId w:val="27"/>
  </w:num>
  <w:num w:numId="14">
    <w:abstractNumId w:val="20"/>
  </w:num>
  <w:num w:numId="15">
    <w:abstractNumId w:val="0"/>
  </w:num>
  <w:num w:numId="16">
    <w:abstractNumId w:val="26"/>
  </w:num>
  <w:num w:numId="17">
    <w:abstractNumId w:val="28"/>
  </w:num>
  <w:num w:numId="18">
    <w:abstractNumId w:val="8"/>
  </w:num>
  <w:num w:numId="19">
    <w:abstractNumId w:val="24"/>
  </w:num>
  <w:num w:numId="20">
    <w:abstractNumId w:val="9"/>
  </w:num>
  <w:num w:numId="21">
    <w:abstractNumId w:val="19"/>
  </w:num>
  <w:num w:numId="22">
    <w:abstractNumId w:val="16"/>
  </w:num>
  <w:num w:numId="23">
    <w:abstractNumId w:val="21"/>
  </w:num>
  <w:num w:numId="24">
    <w:abstractNumId w:val="14"/>
  </w:num>
  <w:num w:numId="25">
    <w:abstractNumId w:val="23"/>
  </w:num>
  <w:num w:numId="26">
    <w:abstractNumId w:val="5"/>
  </w:num>
  <w:num w:numId="27">
    <w:abstractNumId w:val="3"/>
  </w:num>
  <w:num w:numId="28">
    <w:abstractNumId w:val="12"/>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AA7"/>
    <w:rsid w:val="0000097D"/>
    <w:rsid w:val="00002634"/>
    <w:rsid w:val="000039FD"/>
    <w:rsid w:val="00003BCA"/>
    <w:rsid w:val="00005A2E"/>
    <w:rsid w:val="00007AC0"/>
    <w:rsid w:val="00010CD8"/>
    <w:rsid w:val="00011545"/>
    <w:rsid w:val="000165B8"/>
    <w:rsid w:val="00022476"/>
    <w:rsid w:val="00023E86"/>
    <w:rsid w:val="000251B1"/>
    <w:rsid w:val="000264B9"/>
    <w:rsid w:val="00026848"/>
    <w:rsid w:val="00026BC6"/>
    <w:rsid w:val="000274F4"/>
    <w:rsid w:val="00027ECA"/>
    <w:rsid w:val="000325F8"/>
    <w:rsid w:val="00040A0B"/>
    <w:rsid w:val="00041C6D"/>
    <w:rsid w:val="000443EB"/>
    <w:rsid w:val="00045CAB"/>
    <w:rsid w:val="00052A51"/>
    <w:rsid w:val="000549D6"/>
    <w:rsid w:val="000550F4"/>
    <w:rsid w:val="00062638"/>
    <w:rsid w:val="00064A0C"/>
    <w:rsid w:val="00075DF2"/>
    <w:rsid w:val="0007644F"/>
    <w:rsid w:val="00077300"/>
    <w:rsid w:val="000806A5"/>
    <w:rsid w:val="00080CDC"/>
    <w:rsid w:val="0008112A"/>
    <w:rsid w:val="00081ECE"/>
    <w:rsid w:val="0009096E"/>
    <w:rsid w:val="000909E1"/>
    <w:rsid w:val="000933F6"/>
    <w:rsid w:val="0009618D"/>
    <w:rsid w:val="000A029A"/>
    <w:rsid w:val="000A1506"/>
    <w:rsid w:val="000A556E"/>
    <w:rsid w:val="000A6DAF"/>
    <w:rsid w:val="000B2813"/>
    <w:rsid w:val="000C0684"/>
    <w:rsid w:val="000C31DA"/>
    <w:rsid w:val="000C36A5"/>
    <w:rsid w:val="000C55BE"/>
    <w:rsid w:val="000C7DEE"/>
    <w:rsid w:val="000D089D"/>
    <w:rsid w:val="000D3A79"/>
    <w:rsid w:val="000D4428"/>
    <w:rsid w:val="000D4B0E"/>
    <w:rsid w:val="000D53D3"/>
    <w:rsid w:val="000D6810"/>
    <w:rsid w:val="000E4028"/>
    <w:rsid w:val="000E525A"/>
    <w:rsid w:val="000F0282"/>
    <w:rsid w:val="000F0DBA"/>
    <w:rsid w:val="000F5C9A"/>
    <w:rsid w:val="000F5CF9"/>
    <w:rsid w:val="001009C3"/>
    <w:rsid w:val="00105472"/>
    <w:rsid w:val="00116CE3"/>
    <w:rsid w:val="00117F7E"/>
    <w:rsid w:val="00121904"/>
    <w:rsid w:val="00123350"/>
    <w:rsid w:val="00123AB1"/>
    <w:rsid w:val="00124119"/>
    <w:rsid w:val="001248FE"/>
    <w:rsid w:val="00124D94"/>
    <w:rsid w:val="00126D76"/>
    <w:rsid w:val="001301C2"/>
    <w:rsid w:val="00130268"/>
    <w:rsid w:val="00135929"/>
    <w:rsid w:val="00135EA8"/>
    <w:rsid w:val="001409D1"/>
    <w:rsid w:val="00141589"/>
    <w:rsid w:val="001419DA"/>
    <w:rsid w:val="00141C07"/>
    <w:rsid w:val="00144B30"/>
    <w:rsid w:val="001506F1"/>
    <w:rsid w:val="00152445"/>
    <w:rsid w:val="001524CA"/>
    <w:rsid w:val="0015328D"/>
    <w:rsid w:val="001536F6"/>
    <w:rsid w:val="001542E0"/>
    <w:rsid w:val="0015625E"/>
    <w:rsid w:val="00156C02"/>
    <w:rsid w:val="00160B12"/>
    <w:rsid w:val="00163050"/>
    <w:rsid w:val="001635AB"/>
    <w:rsid w:val="0016386A"/>
    <w:rsid w:val="001652B6"/>
    <w:rsid w:val="00165E86"/>
    <w:rsid w:val="00166A42"/>
    <w:rsid w:val="00167347"/>
    <w:rsid w:val="00170348"/>
    <w:rsid w:val="0017059B"/>
    <w:rsid w:val="001724BC"/>
    <w:rsid w:val="001737C8"/>
    <w:rsid w:val="00175557"/>
    <w:rsid w:val="00175879"/>
    <w:rsid w:val="001808AC"/>
    <w:rsid w:val="00180F9D"/>
    <w:rsid w:val="001812F1"/>
    <w:rsid w:val="00181B4B"/>
    <w:rsid w:val="00184B17"/>
    <w:rsid w:val="00187E2A"/>
    <w:rsid w:val="001924EC"/>
    <w:rsid w:val="00192966"/>
    <w:rsid w:val="001A0082"/>
    <w:rsid w:val="001A10F0"/>
    <w:rsid w:val="001A2DF1"/>
    <w:rsid w:val="001A5BA2"/>
    <w:rsid w:val="001A6E3A"/>
    <w:rsid w:val="001A7279"/>
    <w:rsid w:val="001B2E3D"/>
    <w:rsid w:val="001B3721"/>
    <w:rsid w:val="001B4EC0"/>
    <w:rsid w:val="001B5946"/>
    <w:rsid w:val="001B7816"/>
    <w:rsid w:val="001C1A89"/>
    <w:rsid w:val="001C22EF"/>
    <w:rsid w:val="001C242D"/>
    <w:rsid w:val="001C645C"/>
    <w:rsid w:val="001D1273"/>
    <w:rsid w:val="001D48CA"/>
    <w:rsid w:val="001D6730"/>
    <w:rsid w:val="001D767D"/>
    <w:rsid w:val="001E202C"/>
    <w:rsid w:val="001E3E70"/>
    <w:rsid w:val="001E5176"/>
    <w:rsid w:val="001E62F0"/>
    <w:rsid w:val="001F2778"/>
    <w:rsid w:val="001F3748"/>
    <w:rsid w:val="001F3C6F"/>
    <w:rsid w:val="001F61BC"/>
    <w:rsid w:val="001F7D2B"/>
    <w:rsid w:val="002003AC"/>
    <w:rsid w:val="00200E89"/>
    <w:rsid w:val="00201CF9"/>
    <w:rsid w:val="00201DB7"/>
    <w:rsid w:val="00201FD0"/>
    <w:rsid w:val="00202B08"/>
    <w:rsid w:val="00202D04"/>
    <w:rsid w:val="002043F1"/>
    <w:rsid w:val="00204A76"/>
    <w:rsid w:val="00205E6D"/>
    <w:rsid w:val="00206E76"/>
    <w:rsid w:val="002108BF"/>
    <w:rsid w:val="00210FFF"/>
    <w:rsid w:val="00212334"/>
    <w:rsid w:val="0021239F"/>
    <w:rsid w:val="00213847"/>
    <w:rsid w:val="00214E8F"/>
    <w:rsid w:val="00220B3B"/>
    <w:rsid w:val="002234AF"/>
    <w:rsid w:val="00223833"/>
    <w:rsid w:val="002249BD"/>
    <w:rsid w:val="00226CFD"/>
    <w:rsid w:val="00230F03"/>
    <w:rsid w:val="00234E4F"/>
    <w:rsid w:val="0023535B"/>
    <w:rsid w:val="0024587A"/>
    <w:rsid w:val="00246525"/>
    <w:rsid w:val="002474C8"/>
    <w:rsid w:val="00254BEE"/>
    <w:rsid w:val="00256D9F"/>
    <w:rsid w:val="002600FD"/>
    <w:rsid w:val="00260502"/>
    <w:rsid w:val="002609FD"/>
    <w:rsid w:val="00261D35"/>
    <w:rsid w:val="00262B12"/>
    <w:rsid w:val="002649E1"/>
    <w:rsid w:val="0026767B"/>
    <w:rsid w:val="00271803"/>
    <w:rsid w:val="00273392"/>
    <w:rsid w:val="00276B47"/>
    <w:rsid w:val="00277502"/>
    <w:rsid w:val="002775BC"/>
    <w:rsid w:val="0028447B"/>
    <w:rsid w:val="0028506F"/>
    <w:rsid w:val="00285BDA"/>
    <w:rsid w:val="0028644A"/>
    <w:rsid w:val="002865E5"/>
    <w:rsid w:val="00286CBB"/>
    <w:rsid w:val="00286DCF"/>
    <w:rsid w:val="00291EEC"/>
    <w:rsid w:val="00292AF2"/>
    <w:rsid w:val="002970EC"/>
    <w:rsid w:val="002978BA"/>
    <w:rsid w:val="002A02F1"/>
    <w:rsid w:val="002A1D9D"/>
    <w:rsid w:val="002A5731"/>
    <w:rsid w:val="002B18B6"/>
    <w:rsid w:val="002C0903"/>
    <w:rsid w:val="002C41A5"/>
    <w:rsid w:val="002C518A"/>
    <w:rsid w:val="002C5245"/>
    <w:rsid w:val="002C59BE"/>
    <w:rsid w:val="002C5C8B"/>
    <w:rsid w:val="002C72F3"/>
    <w:rsid w:val="002D2261"/>
    <w:rsid w:val="002D261C"/>
    <w:rsid w:val="002D33E1"/>
    <w:rsid w:val="002D5C0D"/>
    <w:rsid w:val="002D628F"/>
    <w:rsid w:val="002D78CA"/>
    <w:rsid w:val="002D7E50"/>
    <w:rsid w:val="002E0224"/>
    <w:rsid w:val="002E069E"/>
    <w:rsid w:val="002E18B2"/>
    <w:rsid w:val="002E1B06"/>
    <w:rsid w:val="002E266F"/>
    <w:rsid w:val="002E2789"/>
    <w:rsid w:val="002E2D4A"/>
    <w:rsid w:val="002E344D"/>
    <w:rsid w:val="002E44A2"/>
    <w:rsid w:val="002F0ED6"/>
    <w:rsid w:val="002F2D3A"/>
    <w:rsid w:val="002F3DA2"/>
    <w:rsid w:val="0030071D"/>
    <w:rsid w:val="003011F1"/>
    <w:rsid w:val="00301E27"/>
    <w:rsid w:val="003034DD"/>
    <w:rsid w:val="00304613"/>
    <w:rsid w:val="0030713E"/>
    <w:rsid w:val="00311AFE"/>
    <w:rsid w:val="00311B98"/>
    <w:rsid w:val="00313E71"/>
    <w:rsid w:val="00315914"/>
    <w:rsid w:val="003159A0"/>
    <w:rsid w:val="00316A83"/>
    <w:rsid w:val="00317A88"/>
    <w:rsid w:val="00320167"/>
    <w:rsid w:val="00320BD7"/>
    <w:rsid w:val="00320E9F"/>
    <w:rsid w:val="00334614"/>
    <w:rsid w:val="00336368"/>
    <w:rsid w:val="00341148"/>
    <w:rsid w:val="00341C90"/>
    <w:rsid w:val="00345772"/>
    <w:rsid w:val="00346138"/>
    <w:rsid w:val="00347709"/>
    <w:rsid w:val="003508DD"/>
    <w:rsid w:val="00350E6A"/>
    <w:rsid w:val="00352665"/>
    <w:rsid w:val="003535ED"/>
    <w:rsid w:val="00353D58"/>
    <w:rsid w:val="00356A2E"/>
    <w:rsid w:val="0036341F"/>
    <w:rsid w:val="003636DB"/>
    <w:rsid w:val="00364F21"/>
    <w:rsid w:val="00365232"/>
    <w:rsid w:val="00367393"/>
    <w:rsid w:val="00372006"/>
    <w:rsid w:val="00374A58"/>
    <w:rsid w:val="003755FA"/>
    <w:rsid w:val="0037642D"/>
    <w:rsid w:val="0038503C"/>
    <w:rsid w:val="0038643F"/>
    <w:rsid w:val="003934DA"/>
    <w:rsid w:val="00395A86"/>
    <w:rsid w:val="00397758"/>
    <w:rsid w:val="003A4AD2"/>
    <w:rsid w:val="003A4DAF"/>
    <w:rsid w:val="003A5CA2"/>
    <w:rsid w:val="003B1AD2"/>
    <w:rsid w:val="003B24B7"/>
    <w:rsid w:val="003B2B7E"/>
    <w:rsid w:val="003B689B"/>
    <w:rsid w:val="003C18F7"/>
    <w:rsid w:val="003C2153"/>
    <w:rsid w:val="003C2AD0"/>
    <w:rsid w:val="003D0ABB"/>
    <w:rsid w:val="003D1EE3"/>
    <w:rsid w:val="003D2FFE"/>
    <w:rsid w:val="003D5D78"/>
    <w:rsid w:val="003D7F18"/>
    <w:rsid w:val="003E0666"/>
    <w:rsid w:val="003E31E0"/>
    <w:rsid w:val="003E3322"/>
    <w:rsid w:val="003E388E"/>
    <w:rsid w:val="003E562C"/>
    <w:rsid w:val="003F1C27"/>
    <w:rsid w:val="003F2688"/>
    <w:rsid w:val="003F3E3B"/>
    <w:rsid w:val="003F77E8"/>
    <w:rsid w:val="004013A0"/>
    <w:rsid w:val="00401D20"/>
    <w:rsid w:val="00402A64"/>
    <w:rsid w:val="004033B2"/>
    <w:rsid w:val="00403B58"/>
    <w:rsid w:val="00405503"/>
    <w:rsid w:val="00405726"/>
    <w:rsid w:val="00407984"/>
    <w:rsid w:val="004105CB"/>
    <w:rsid w:val="00411E37"/>
    <w:rsid w:val="00412FE8"/>
    <w:rsid w:val="00415A49"/>
    <w:rsid w:val="004169CE"/>
    <w:rsid w:val="00417739"/>
    <w:rsid w:val="00420B4A"/>
    <w:rsid w:val="0042479A"/>
    <w:rsid w:val="0042677B"/>
    <w:rsid w:val="00426E3F"/>
    <w:rsid w:val="0042753A"/>
    <w:rsid w:val="00430CB2"/>
    <w:rsid w:val="00431BDC"/>
    <w:rsid w:val="00433437"/>
    <w:rsid w:val="004334B1"/>
    <w:rsid w:val="004408AE"/>
    <w:rsid w:val="00440FCB"/>
    <w:rsid w:val="00443720"/>
    <w:rsid w:val="00445CDF"/>
    <w:rsid w:val="00446BE2"/>
    <w:rsid w:val="00447BF6"/>
    <w:rsid w:val="00451434"/>
    <w:rsid w:val="00455DF7"/>
    <w:rsid w:val="00464214"/>
    <w:rsid w:val="00470AB7"/>
    <w:rsid w:val="00473714"/>
    <w:rsid w:val="0047764E"/>
    <w:rsid w:val="00480567"/>
    <w:rsid w:val="00492BF9"/>
    <w:rsid w:val="00492CB3"/>
    <w:rsid w:val="00492F79"/>
    <w:rsid w:val="004935B5"/>
    <w:rsid w:val="00493B16"/>
    <w:rsid w:val="00497007"/>
    <w:rsid w:val="004A121C"/>
    <w:rsid w:val="004A304C"/>
    <w:rsid w:val="004A3B54"/>
    <w:rsid w:val="004A42DC"/>
    <w:rsid w:val="004A7F55"/>
    <w:rsid w:val="004B174F"/>
    <w:rsid w:val="004B730A"/>
    <w:rsid w:val="004C3C6B"/>
    <w:rsid w:val="004C7A67"/>
    <w:rsid w:val="004D07C6"/>
    <w:rsid w:val="004D1F7C"/>
    <w:rsid w:val="004D6D4E"/>
    <w:rsid w:val="004D720B"/>
    <w:rsid w:val="004D7E67"/>
    <w:rsid w:val="004E0503"/>
    <w:rsid w:val="004E2D99"/>
    <w:rsid w:val="004E34D6"/>
    <w:rsid w:val="004E7633"/>
    <w:rsid w:val="004E7897"/>
    <w:rsid w:val="004F16AA"/>
    <w:rsid w:val="004F38E5"/>
    <w:rsid w:val="004F57C7"/>
    <w:rsid w:val="004F6324"/>
    <w:rsid w:val="00501946"/>
    <w:rsid w:val="00502B41"/>
    <w:rsid w:val="00503239"/>
    <w:rsid w:val="0050344F"/>
    <w:rsid w:val="0050349F"/>
    <w:rsid w:val="00504ECE"/>
    <w:rsid w:val="00505839"/>
    <w:rsid w:val="005059DA"/>
    <w:rsid w:val="0050663E"/>
    <w:rsid w:val="00506DAD"/>
    <w:rsid w:val="00507961"/>
    <w:rsid w:val="00510540"/>
    <w:rsid w:val="0051180C"/>
    <w:rsid w:val="005135C0"/>
    <w:rsid w:val="00513A3F"/>
    <w:rsid w:val="005143CE"/>
    <w:rsid w:val="00514CF5"/>
    <w:rsid w:val="005150A8"/>
    <w:rsid w:val="00515601"/>
    <w:rsid w:val="00521007"/>
    <w:rsid w:val="005220E1"/>
    <w:rsid w:val="005231A6"/>
    <w:rsid w:val="005319A5"/>
    <w:rsid w:val="00532AA7"/>
    <w:rsid w:val="00534165"/>
    <w:rsid w:val="00535572"/>
    <w:rsid w:val="00537D48"/>
    <w:rsid w:val="00540A47"/>
    <w:rsid w:val="00541596"/>
    <w:rsid w:val="0054174B"/>
    <w:rsid w:val="005420F0"/>
    <w:rsid w:val="00542E66"/>
    <w:rsid w:val="00544B55"/>
    <w:rsid w:val="005456C0"/>
    <w:rsid w:val="005472A6"/>
    <w:rsid w:val="005535E6"/>
    <w:rsid w:val="00553CBC"/>
    <w:rsid w:val="005543D3"/>
    <w:rsid w:val="00555064"/>
    <w:rsid w:val="005567FF"/>
    <w:rsid w:val="0055749E"/>
    <w:rsid w:val="00560D88"/>
    <w:rsid w:val="00562EAA"/>
    <w:rsid w:val="00563E0F"/>
    <w:rsid w:val="00567375"/>
    <w:rsid w:val="005702EC"/>
    <w:rsid w:val="00571582"/>
    <w:rsid w:val="00572A11"/>
    <w:rsid w:val="005738D8"/>
    <w:rsid w:val="00580120"/>
    <w:rsid w:val="00580A38"/>
    <w:rsid w:val="00581265"/>
    <w:rsid w:val="005826DC"/>
    <w:rsid w:val="0058319D"/>
    <w:rsid w:val="005834E5"/>
    <w:rsid w:val="0058493C"/>
    <w:rsid w:val="00585A1A"/>
    <w:rsid w:val="00590787"/>
    <w:rsid w:val="005950B2"/>
    <w:rsid w:val="00597E00"/>
    <w:rsid w:val="005A30B6"/>
    <w:rsid w:val="005A539C"/>
    <w:rsid w:val="005A62C3"/>
    <w:rsid w:val="005A7D8A"/>
    <w:rsid w:val="005B147B"/>
    <w:rsid w:val="005B158A"/>
    <w:rsid w:val="005B1641"/>
    <w:rsid w:val="005B5CBF"/>
    <w:rsid w:val="005B5CD5"/>
    <w:rsid w:val="005C4590"/>
    <w:rsid w:val="005C604A"/>
    <w:rsid w:val="005C753E"/>
    <w:rsid w:val="005D0921"/>
    <w:rsid w:val="005D1150"/>
    <w:rsid w:val="005D58AE"/>
    <w:rsid w:val="005D5A4D"/>
    <w:rsid w:val="005E0A42"/>
    <w:rsid w:val="005E2C5A"/>
    <w:rsid w:val="005E2CD2"/>
    <w:rsid w:val="005E47C5"/>
    <w:rsid w:val="005E4B0B"/>
    <w:rsid w:val="005E6EBE"/>
    <w:rsid w:val="005F55E7"/>
    <w:rsid w:val="005F6D27"/>
    <w:rsid w:val="006014E6"/>
    <w:rsid w:val="006027F7"/>
    <w:rsid w:val="00603A2F"/>
    <w:rsid w:val="00613A2A"/>
    <w:rsid w:val="00615252"/>
    <w:rsid w:val="006156A4"/>
    <w:rsid w:val="00616A44"/>
    <w:rsid w:val="00617D2F"/>
    <w:rsid w:val="00621E4C"/>
    <w:rsid w:val="0062639F"/>
    <w:rsid w:val="0063021A"/>
    <w:rsid w:val="00631A0C"/>
    <w:rsid w:val="006333FE"/>
    <w:rsid w:val="00633BE2"/>
    <w:rsid w:val="0063728C"/>
    <w:rsid w:val="00637700"/>
    <w:rsid w:val="0064064D"/>
    <w:rsid w:val="00641956"/>
    <w:rsid w:val="00641E66"/>
    <w:rsid w:val="0064265A"/>
    <w:rsid w:val="0064429B"/>
    <w:rsid w:val="00644F02"/>
    <w:rsid w:val="0064513E"/>
    <w:rsid w:val="006451D7"/>
    <w:rsid w:val="00646DB0"/>
    <w:rsid w:val="00647F95"/>
    <w:rsid w:val="00651A82"/>
    <w:rsid w:val="00652FA0"/>
    <w:rsid w:val="006560C7"/>
    <w:rsid w:val="00656C68"/>
    <w:rsid w:val="00660F0F"/>
    <w:rsid w:val="00661B79"/>
    <w:rsid w:val="00661D5D"/>
    <w:rsid w:val="00663FA0"/>
    <w:rsid w:val="00664C28"/>
    <w:rsid w:val="00665B9A"/>
    <w:rsid w:val="00666DFC"/>
    <w:rsid w:val="00667A43"/>
    <w:rsid w:val="00671214"/>
    <w:rsid w:val="0067571D"/>
    <w:rsid w:val="006763B5"/>
    <w:rsid w:val="006807AE"/>
    <w:rsid w:val="006810D9"/>
    <w:rsid w:val="0068143F"/>
    <w:rsid w:val="00681D54"/>
    <w:rsid w:val="006847B1"/>
    <w:rsid w:val="006856CE"/>
    <w:rsid w:val="00685E02"/>
    <w:rsid w:val="006879AF"/>
    <w:rsid w:val="00695002"/>
    <w:rsid w:val="00695F03"/>
    <w:rsid w:val="00697C24"/>
    <w:rsid w:val="006A0C43"/>
    <w:rsid w:val="006A1019"/>
    <w:rsid w:val="006A3033"/>
    <w:rsid w:val="006A5EF2"/>
    <w:rsid w:val="006B03AB"/>
    <w:rsid w:val="006B1B17"/>
    <w:rsid w:val="006B51E4"/>
    <w:rsid w:val="006B6518"/>
    <w:rsid w:val="006B71C7"/>
    <w:rsid w:val="006B7B54"/>
    <w:rsid w:val="006C07BC"/>
    <w:rsid w:val="006C4F7E"/>
    <w:rsid w:val="006C694F"/>
    <w:rsid w:val="006C7218"/>
    <w:rsid w:val="006D0A41"/>
    <w:rsid w:val="006D0B14"/>
    <w:rsid w:val="006D12A1"/>
    <w:rsid w:val="006D29B4"/>
    <w:rsid w:val="006D3936"/>
    <w:rsid w:val="006D5C89"/>
    <w:rsid w:val="006E2697"/>
    <w:rsid w:val="006E5598"/>
    <w:rsid w:val="006E60BB"/>
    <w:rsid w:val="006E73C5"/>
    <w:rsid w:val="006E7E64"/>
    <w:rsid w:val="006F1384"/>
    <w:rsid w:val="006F41AA"/>
    <w:rsid w:val="006F47AE"/>
    <w:rsid w:val="006F586B"/>
    <w:rsid w:val="006F5C08"/>
    <w:rsid w:val="006F70FC"/>
    <w:rsid w:val="00700704"/>
    <w:rsid w:val="00702AFF"/>
    <w:rsid w:val="00703504"/>
    <w:rsid w:val="007051A7"/>
    <w:rsid w:val="00705CFC"/>
    <w:rsid w:val="00712921"/>
    <w:rsid w:val="00714F4A"/>
    <w:rsid w:val="00714F79"/>
    <w:rsid w:val="007155AA"/>
    <w:rsid w:val="00720362"/>
    <w:rsid w:val="00723A52"/>
    <w:rsid w:val="007311F5"/>
    <w:rsid w:val="00732286"/>
    <w:rsid w:val="007334B1"/>
    <w:rsid w:val="007343EF"/>
    <w:rsid w:val="007357A7"/>
    <w:rsid w:val="00735EDF"/>
    <w:rsid w:val="007368C0"/>
    <w:rsid w:val="00737B22"/>
    <w:rsid w:val="00740BB5"/>
    <w:rsid w:val="00744606"/>
    <w:rsid w:val="0074475C"/>
    <w:rsid w:val="007449AF"/>
    <w:rsid w:val="00745D7F"/>
    <w:rsid w:val="00750432"/>
    <w:rsid w:val="007528F7"/>
    <w:rsid w:val="007540C7"/>
    <w:rsid w:val="00760780"/>
    <w:rsid w:val="007612F4"/>
    <w:rsid w:val="00763F3B"/>
    <w:rsid w:val="00765666"/>
    <w:rsid w:val="00767569"/>
    <w:rsid w:val="00767EF5"/>
    <w:rsid w:val="0077207B"/>
    <w:rsid w:val="00774E08"/>
    <w:rsid w:val="00775EDC"/>
    <w:rsid w:val="007766DE"/>
    <w:rsid w:val="00780C78"/>
    <w:rsid w:val="0078614A"/>
    <w:rsid w:val="00786AA1"/>
    <w:rsid w:val="00786DF8"/>
    <w:rsid w:val="007878A7"/>
    <w:rsid w:val="00790D98"/>
    <w:rsid w:val="00793C58"/>
    <w:rsid w:val="00795753"/>
    <w:rsid w:val="00795CF9"/>
    <w:rsid w:val="007963BD"/>
    <w:rsid w:val="00797649"/>
    <w:rsid w:val="0079785C"/>
    <w:rsid w:val="007A050D"/>
    <w:rsid w:val="007A0FAA"/>
    <w:rsid w:val="007A0FFA"/>
    <w:rsid w:val="007A16F5"/>
    <w:rsid w:val="007A2A15"/>
    <w:rsid w:val="007A36E3"/>
    <w:rsid w:val="007A7480"/>
    <w:rsid w:val="007B0FDE"/>
    <w:rsid w:val="007B1368"/>
    <w:rsid w:val="007B40CF"/>
    <w:rsid w:val="007B7D6E"/>
    <w:rsid w:val="007C4E9C"/>
    <w:rsid w:val="007D501A"/>
    <w:rsid w:val="007D58A6"/>
    <w:rsid w:val="007D7E1A"/>
    <w:rsid w:val="007E0976"/>
    <w:rsid w:val="007E38A5"/>
    <w:rsid w:val="007E47B3"/>
    <w:rsid w:val="007F1E8C"/>
    <w:rsid w:val="007F2299"/>
    <w:rsid w:val="007F547B"/>
    <w:rsid w:val="008002EA"/>
    <w:rsid w:val="00802EDB"/>
    <w:rsid w:val="008042CB"/>
    <w:rsid w:val="00804851"/>
    <w:rsid w:val="008048D1"/>
    <w:rsid w:val="00811E13"/>
    <w:rsid w:val="008126C8"/>
    <w:rsid w:val="00814822"/>
    <w:rsid w:val="00817385"/>
    <w:rsid w:val="008177A8"/>
    <w:rsid w:val="00820969"/>
    <w:rsid w:val="00820A94"/>
    <w:rsid w:val="00822CE9"/>
    <w:rsid w:val="008241BF"/>
    <w:rsid w:val="00824927"/>
    <w:rsid w:val="008258D8"/>
    <w:rsid w:val="00830CFC"/>
    <w:rsid w:val="008313A4"/>
    <w:rsid w:val="00831C21"/>
    <w:rsid w:val="00840D99"/>
    <w:rsid w:val="008415F6"/>
    <w:rsid w:val="00842E4D"/>
    <w:rsid w:val="00843359"/>
    <w:rsid w:val="00843BCC"/>
    <w:rsid w:val="00851E71"/>
    <w:rsid w:val="0085260C"/>
    <w:rsid w:val="00852D18"/>
    <w:rsid w:val="00853C38"/>
    <w:rsid w:val="00854C48"/>
    <w:rsid w:val="00860709"/>
    <w:rsid w:val="00862DCA"/>
    <w:rsid w:val="00863121"/>
    <w:rsid w:val="00863FBB"/>
    <w:rsid w:val="00865F13"/>
    <w:rsid w:val="00870236"/>
    <w:rsid w:val="00871DF1"/>
    <w:rsid w:val="00872919"/>
    <w:rsid w:val="0087596A"/>
    <w:rsid w:val="00876606"/>
    <w:rsid w:val="0088038C"/>
    <w:rsid w:val="00881AB4"/>
    <w:rsid w:val="008828CB"/>
    <w:rsid w:val="0088472E"/>
    <w:rsid w:val="008866D3"/>
    <w:rsid w:val="00886B1A"/>
    <w:rsid w:val="00893975"/>
    <w:rsid w:val="008965A6"/>
    <w:rsid w:val="008A05EE"/>
    <w:rsid w:val="008A3E3C"/>
    <w:rsid w:val="008A6278"/>
    <w:rsid w:val="008A6FBF"/>
    <w:rsid w:val="008A7F6F"/>
    <w:rsid w:val="008B4431"/>
    <w:rsid w:val="008B4AEE"/>
    <w:rsid w:val="008B67E4"/>
    <w:rsid w:val="008C1941"/>
    <w:rsid w:val="008C1CF3"/>
    <w:rsid w:val="008C31C0"/>
    <w:rsid w:val="008C3231"/>
    <w:rsid w:val="008C4963"/>
    <w:rsid w:val="008C731F"/>
    <w:rsid w:val="008D2373"/>
    <w:rsid w:val="008D4563"/>
    <w:rsid w:val="008E1BE0"/>
    <w:rsid w:val="008E35AA"/>
    <w:rsid w:val="008E791E"/>
    <w:rsid w:val="008F0BD3"/>
    <w:rsid w:val="008F2311"/>
    <w:rsid w:val="008F2607"/>
    <w:rsid w:val="008F668B"/>
    <w:rsid w:val="008F7D99"/>
    <w:rsid w:val="00900F87"/>
    <w:rsid w:val="00901281"/>
    <w:rsid w:val="00904944"/>
    <w:rsid w:val="00907A8B"/>
    <w:rsid w:val="00910366"/>
    <w:rsid w:val="0091623A"/>
    <w:rsid w:val="009211B7"/>
    <w:rsid w:val="009215C2"/>
    <w:rsid w:val="009265F2"/>
    <w:rsid w:val="0092768B"/>
    <w:rsid w:val="00930266"/>
    <w:rsid w:val="00934420"/>
    <w:rsid w:val="00934457"/>
    <w:rsid w:val="0093480F"/>
    <w:rsid w:val="00934CE1"/>
    <w:rsid w:val="00936538"/>
    <w:rsid w:val="00936CD9"/>
    <w:rsid w:val="00936DBA"/>
    <w:rsid w:val="00937217"/>
    <w:rsid w:val="009400FD"/>
    <w:rsid w:val="00940F9D"/>
    <w:rsid w:val="009410F0"/>
    <w:rsid w:val="00943A2A"/>
    <w:rsid w:val="00945ADF"/>
    <w:rsid w:val="00946B0C"/>
    <w:rsid w:val="00951FF1"/>
    <w:rsid w:val="00957015"/>
    <w:rsid w:val="00960EE4"/>
    <w:rsid w:val="0096134C"/>
    <w:rsid w:val="0096194C"/>
    <w:rsid w:val="00962EB4"/>
    <w:rsid w:val="00964F52"/>
    <w:rsid w:val="00970695"/>
    <w:rsid w:val="0097112C"/>
    <w:rsid w:val="009727C1"/>
    <w:rsid w:val="0098037F"/>
    <w:rsid w:val="00980C76"/>
    <w:rsid w:val="00980D00"/>
    <w:rsid w:val="00983E68"/>
    <w:rsid w:val="00983F6A"/>
    <w:rsid w:val="0098760A"/>
    <w:rsid w:val="0099202F"/>
    <w:rsid w:val="0099341A"/>
    <w:rsid w:val="009958B0"/>
    <w:rsid w:val="00995B7D"/>
    <w:rsid w:val="00997093"/>
    <w:rsid w:val="00997A05"/>
    <w:rsid w:val="009A0445"/>
    <w:rsid w:val="009A0905"/>
    <w:rsid w:val="009A104C"/>
    <w:rsid w:val="009A2477"/>
    <w:rsid w:val="009A3773"/>
    <w:rsid w:val="009A3BF2"/>
    <w:rsid w:val="009A5E02"/>
    <w:rsid w:val="009B0071"/>
    <w:rsid w:val="009B19BC"/>
    <w:rsid w:val="009B2EF5"/>
    <w:rsid w:val="009B45FF"/>
    <w:rsid w:val="009B4AC5"/>
    <w:rsid w:val="009B548D"/>
    <w:rsid w:val="009B63A0"/>
    <w:rsid w:val="009C1987"/>
    <w:rsid w:val="009C5276"/>
    <w:rsid w:val="009C680D"/>
    <w:rsid w:val="009C7A33"/>
    <w:rsid w:val="009D2B31"/>
    <w:rsid w:val="009D4197"/>
    <w:rsid w:val="009D44D0"/>
    <w:rsid w:val="009D5202"/>
    <w:rsid w:val="009D6B39"/>
    <w:rsid w:val="009D7035"/>
    <w:rsid w:val="009E0BBA"/>
    <w:rsid w:val="009E187A"/>
    <w:rsid w:val="009E45A1"/>
    <w:rsid w:val="009E6333"/>
    <w:rsid w:val="009E6868"/>
    <w:rsid w:val="009E7481"/>
    <w:rsid w:val="009E7FA5"/>
    <w:rsid w:val="009F061E"/>
    <w:rsid w:val="009F0D0C"/>
    <w:rsid w:val="009F13F5"/>
    <w:rsid w:val="009F4294"/>
    <w:rsid w:val="009F47A4"/>
    <w:rsid w:val="009F4842"/>
    <w:rsid w:val="009F6292"/>
    <w:rsid w:val="009F65DF"/>
    <w:rsid w:val="00A02499"/>
    <w:rsid w:val="00A02652"/>
    <w:rsid w:val="00A04204"/>
    <w:rsid w:val="00A04D40"/>
    <w:rsid w:val="00A07428"/>
    <w:rsid w:val="00A14B02"/>
    <w:rsid w:val="00A14D88"/>
    <w:rsid w:val="00A17AD5"/>
    <w:rsid w:val="00A259DE"/>
    <w:rsid w:val="00A26B89"/>
    <w:rsid w:val="00A315AA"/>
    <w:rsid w:val="00A340B1"/>
    <w:rsid w:val="00A35695"/>
    <w:rsid w:val="00A3610C"/>
    <w:rsid w:val="00A3716A"/>
    <w:rsid w:val="00A37801"/>
    <w:rsid w:val="00A37925"/>
    <w:rsid w:val="00A4027E"/>
    <w:rsid w:val="00A403E3"/>
    <w:rsid w:val="00A409D0"/>
    <w:rsid w:val="00A410E4"/>
    <w:rsid w:val="00A411F1"/>
    <w:rsid w:val="00A41C19"/>
    <w:rsid w:val="00A43157"/>
    <w:rsid w:val="00A43B04"/>
    <w:rsid w:val="00A44CB2"/>
    <w:rsid w:val="00A465D7"/>
    <w:rsid w:val="00A4674D"/>
    <w:rsid w:val="00A46B73"/>
    <w:rsid w:val="00A50A5D"/>
    <w:rsid w:val="00A54370"/>
    <w:rsid w:val="00A55CCE"/>
    <w:rsid w:val="00A566C5"/>
    <w:rsid w:val="00A56ADA"/>
    <w:rsid w:val="00A572A1"/>
    <w:rsid w:val="00A57C18"/>
    <w:rsid w:val="00A66DC3"/>
    <w:rsid w:val="00A70853"/>
    <w:rsid w:val="00A7614C"/>
    <w:rsid w:val="00A76440"/>
    <w:rsid w:val="00A76767"/>
    <w:rsid w:val="00A773FB"/>
    <w:rsid w:val="00A804A4"/>
    <w:rsid w:val="00A810E6"/>
    <w:rsid w:val="00A812AD"/>
    <w:rsid w:val="00A814B0"/>
    <w:rsid w:val="00A833AA"/>
    <w:rsid w:val="00A842FB"/>
    <w:rsid w:val="00A8652F"/>
    <w:rsid w:val="00A86950"/>
    <w:rsid w:val="00A92146"/>
    <w:rsid w:val="00A938FE"/>
    <w:rsid w:val="00A93955"/>
    <w:rsid w:val="00A93EC8"/>
    <w:rsid w:val="00A95EEE"/>
    <w:rsid w:val="00A973CC"/>
    <w:rsid w:val="00AA3382"/>
    <w:rsid w:val="00AA3CE3"/>
    <w:rsid w:val="00AB1F1B"/>
    <w:rsid w:val="00AB6132"/>
    <w:rsid w:val="00AB61AD"/>
    <w:rsid w:val="00AB6F7F"/>
    <w:rsid w:val="00AC1940"/>
    <w:rsid w:val="00AC569F"/>
    <w:rsid w:val="00AC73A2"/>
    <w:rsid w:val="00AD24B9"/>
    <w:rsid w:val="00AD2BD6"/>
    <w:rsid w:val="00AD321E"/>
    <w:rsid w:val="00AD49FC"/>
    <w:rsid w:val="00AD6525"/>
    <w:rsid w:val="00AE0CA8"/>
    <w:rsid w:val="00AE217C"/>
    <w:rsid w:val="00AF0508"/>
    <w:rsid w:val="00AF12AB"/>
    <w:rsid w:val="00AF18B4"/>
    <w:rsid w:val="00AF3BB4"/>
    <w:rsid w:val="00B0226C"/>
    <w:rsid w:val="00B051E2"/>
    <w:rsid w:val="00B12DDB"/>
    <w:rsid w:val="00B13B12"/>
    <w:rsid w:val="00B15910"/>
    <w:rsid w:val="00B209BB"/>
    <w:rsid w:val="00B21895"/>
    <w:rsid w:val="00B2689C"/>
    <w:rsid w:val="00B2760B"/>
    <w:rsid w:val="00B27AAB"/>
    <w:rsid w:val="00B27B3C"/>
    <w:rsid w:val="00B33F5D"/>
    <w:rsid w:val="00B43968"/>
    <w:rsid w:val="00B43F20"/>
    <w:rsid w:val="00B44BF3"/>
    <w:rsid w:val="00B46FFD"/>
    <w:rsid w:val="00B503F8"/>
    <w:rsid w:val="00B514EC"/>
    <w:rsid w:val="00B51B74"/>
    <w:rsid w:val="00B51BBC"/>
    <w:rsid w:val="00B51F9E"/>
    <w:rsid w:val="00B539C9"/>
    <w:rsid w:val="00B556EE"/>
    <w:rsid w:val="00B56656"/>
    <w:rsid w:val="00B56F9A"/>
    <w:rsid w:val="00B57017"/>
    <w:rsid w:val="00B611A6"/>
    <w:rsid w:val="00B6307A"/>
    <w:rsid w:val="00B6351B"/>
    <w:rsid w:val="00B70528"/>
    <w:rsid w:val="00B733BD"/>
    <w:rsid w:val="00B75CB1"/>
    <w:rsid w:val="00B828DC"/>
    <w:rsid w:val="00B8308A"/>
    <w:rsid w:val="00B84903"/>
    <w:rsid w:val="00B918E6"/>
    <w:rsid w:val="00B95A16"/>
    <w:rsid w:val="00B963A7"/>
    <w:rsid w:val="00BA0BE4"/>
    <w:rsid w:val="00BA0DBE"/>
    <w:rsid w:val="00BA0E9A"/>
    <w:rsid w:val="00BA1445"/>
    <w:rsid w:val="00BA1921"/>
    <w:rsid w:val="00BA1E89"/>
    <w:rsid w:val="00BA204A"/>
    <w:rsid w:val="00BA2121"/>
    <w:rsid w:val="00BA33D3"/>
    <w:rsid w:val="00BB2C75"/>
    <w:rsid w:val="00BB72F0"/>
    <w:rsid w:val="00BB7399"/>
    <w:rsid w:val="00BC070B"/>
    <w:rsid w:val="00BC3FA6"/>
    <w:rsid w:val="00BC482D"/>
    <w:rsid w:val="00BC7447"/>
    <w:rsid w:val="00BC7A44"/>
    <w:rsid w:val="00BD0C7F"/>
    <w:rsid w:val="00BD11D1"/>
    <w:rsid w:val="00BD1642"/>
    <w:rsid w:val="00BD3CA9"/>
    <w:rsid w:val="00BD3D8B"/>
    <w:rsid w:val="00BD553F"/>
    <w:rsid w:val="00BD5CDD"/>
    <w:rsid w:val="00BD63DF"/>
    <w:rsid w:val="00BD6C84"/>
    <w:rsid w:val="00BE2813"/>
    <w:rsid w:val="00BE2865"/>
    <w:rsid w:val="00BE3504"/>
    <w:rsid w:val="00BE490D"/>
    <w:rsid w:val="00BE5968"/>
    <w:rsid w:val="00BF5CED"/>
    <w:rsid w:val="00BF6E5E"/>
    <w:rsid w:val="00C004A6"/>
    <w:rsid w:val="00C00BC8"/>
    <w:rsid w:val="00C00D45"/>
    <w:rsid w:val="00C00E5D"/>
    <w:rsid w:val="00C01581"/>
    <w:rsid w:val="00C02003"/>
    <w:rsid w:val="00C04D3D"/>
    <w:rsid w:val="00C1183A"/>
    <w:rsid w:val="00C118EF"/>
    <w:rsid w:val="00C1391B"/>
    <w:rsid w:val="00C17A83"/>
    <w:rsid w:val="00C23892"/>
    <w:rsid w:val="00C238B8"/>
    <w:rsid w:val="00C2433E"/>
    <w:rsid w:val="00C3116E"/>
    <w:rsid w:val="00C31EC2"/>
    <w:rsid w:val="00C32666"/>
    <w:rsid w:val="00C33A25"/>
    <w:rsid w:val="00C37A0B"/>
    <w:rsid w:val="00C41DD8"/>
    <w:rsid w:val="00C44261"/>
    <w:rsid w:val="00C44B94"/>
    <w:rsid w:val="00C44D39"/>
    <w:rsid w:val="00C456EB"/>
    <w:rsid w:val="00C518C8"/>
    <w:rsid w:val="00C52DA7"/>
    <w:rsid w:val="00C53F13"/>
    <w:rsid w:val="00C53FF9"/>
    <w:rsid w:val="00C5464B"/>
    <w:rsid w:val="00C564BC"/>
    <w:rsid w:val="00C5734E"/>
    <w:rsid w:val="00C57E4F"/>
    <w:rsid w:val="00C60483"/>
    <w:rsid w:val="00C60F6C"/>
    <w:rsid w:val="00C679A6"/>
    <w:rsid w:val="00C716D1"/>
    <w:rsid w:val="00C7450D"/>
    <w:rsid w:val="00C76470"/>
    <w:rsid w:val="00C7736D"/>
    <w:rsid w:val="00C77886"/>
    <w:rsid w:val="00C81480"/>
    <w:rsid w:val="00C831B9"/>
    <w:rsid w:val="00C8438D"/>
    <w:rsid w:val="00C91389"/>
    <w:rsid w:val="00C91DDF"/>
    <w:rsid w:val="00C92108"/>
    <w:rsid w:val="00C968B1"/>
    <w:rsid w:val="00CA05C9"/>
    <w:rsid w:val="00CA15B6"/>
    <w:rsid w:val="00CA5301"/>
    <w:rsid w:val="00CA5405"/>
    <w:rsid w:val="00CA686A"/>
    <w:rsid w:val="00CB40A3"/>
    <w:rsid w:val="00CB4AA2"/>
    <w:rsid w:val="00CB77F1"/>
    <w:rsid w:val="00CC05E2"/>
    <w:rsid w:val="00CC0E7C"/>
    <w:rsid w:val="00CC264E"/>
    <w:rsid w:val="00CC796C"/>
    <w:rsid w:val="00CD2798"/>
    <w:rsid w:val="00CD2FBD"/>
    <w:rsid w:val="00CE5213"/>
    <w:rsid w:val="00CE5346"/>
    <w:rsid w:val="00CE55D2"/>
    <w:rsid w:val="00CE6911"/>
    <w:rsid w:val="00CF2784"/>
    <w:rsid w:val="00CF44B9"/>
    <w:rsid w:val="00CF552E"/>
    <w:rsid w:val="00CF6626"/>
    <w:rsid w:val="00CF6819"/>
    <w:rsid w:val="00CF7E13"/>
    <w:rsid w:val="00D0534A"/>
    <w:rsid w:val="00D0557F"/>
    <w:rsid w:val="00D14D1B"/>
    <w:rsid w:val="00D14F34"/>
    <w:rsid w:val="00D15438"/>
    <w:rsid w:val="00D217BF"/>
    <w:rsid w:val="00D21EF5"/>
    <w:rsid w:val="00D241FD"/>
    <w:rsid w:val="00D2433F"/>
    <w:rsid w:val="00D2450B"/>
    <w:rsid w:val="00D250AD"/>
    <w:rsid w:val="00D255C7"/>
    <w:rsid w:val="00D2691D"/>
    <w:rsid w:val="00D300BF"/>
    <w:rsid w:val="00D322C9"/>
    <w:rsid w:val="00D353F7"/>
    <w:rsid w:val="00D37BCF"/>
    <w:rsid w:val="00D4324C"/>
    <w:rsid w:val="00D458EB"/>
    <w:rsid w:val="00D515CA"/>
    <w:rsid w:val="00D55485"/>
    <w:rsid w:val="00D5698A"/>
    <w:rsid w:val="00D56D66"/>
    <w:rsid w:val="00D613E5"/>
    <w:rsid w:val="00D670AE"/>
    <w:rsid w:val="00D708B4"/>
    <w:rsid w:val="00D744AC"/>
    <w:rsid w:val="00D76F4B"/>
    <w:rsid w:val="00D77C43"/>
    <w:rsid w:val="00D80AF1"/>
    <w:rsid w:val="00D82115"/>
    <w:rsid w:val="00D832F3"/>
    <w:rsid w:val="00D87B33"/>
    <w:rsid w:val="00D91084"/>
    <w:rsid w:val="00D952EA"/>
    <w:rsid w:val="00D97983"/>
    <w:rsid w:val="00DA3194"/>
    <w:rsid w:val="00DA3240"/>
    <w:rsid w:val="00DA5F5B"/>
    <w:rsid w:val="00DA6A87"/>
    <w:rsid w:val="00DA6C8E"/>
    <w:rsid w:val="00DA76CB"/>
    <w:rsid w:val="00DB0A00"/>
    <w:rsid w:val="00DB113D"/>
    <w:rsid w:val="00DB1297"/>
    <w:rsid w:val="00DB60A5"/>
    <w:rsid w:val="00DB6369"/>
    <w:rsid w:val="00DB7D07"/>
    <w:rsid w:val="00DC51BB"/>
    <w:rsid w:val="00DC61CA"/>
    <w:rsid w:val="00DC6A08"/>
    <w:rsid w:val="00DC6E43"/>
    <w:rsid w:val="00DC74F0"/>
    <w:rsid w:val="00DD11B2"/>
    <w:rsid w:val="00DD22B5"/>
    <w:rsid w:val="00DD368D"/>
    <w:rsid w:val="00DD3E02"/>
    <w:rsid w:val="00DD4496"/>
    <w:rsid w:val="00DD6ADB"/>
    <w:rsid w:val="00DD720C"/>
    <w:rsid w:val="00DE0CD6"/>
    <w:rsid w:val="00DE153F"/>
    <w:rsid w:val="00DE34A1"/>
    <w:rsid w:val="00DE5983"/>
    <w:rsid w:val="00DE5F9B"/>
    <w:rsid w:val="00DF08D9"/>
    <w:rsid w:val="00DF135D"/>
    <w:rsid w:val="00DF17BF"/>
    <w:rsid w:val="00DF1C58"/>
    <w:rsid w:val="00DF37C0"/>
    <w:rsid w:val="00DF3B46"/>
    <w:rsid w:val="00DF3E07"/>
    <w:rsid w:val="00DF69BD"/>
    <w:rsid w:val="00DF701F"/>
    <w:rsid w:val="00DF795A"/>
    <w:rsid w:val="00E0102E"/>
    <w:rsid w:val="00E024A1"/>
    <w:rsid w:val="00E05001"/>
    <w:rsid w:val="00E0545C"/>
    <w:rsid w:val="00E055DE"/>
    <w:rsid w:val="00E0661D"/>
    <w:rsid w:val="00E07ED4"/>
    <w:rsid w:val="00E1306B"/>
    <w:rsid w:val="00E131FF"/>
    <w:rsid w:val="00E167AA"/>
    <w:rsid w:val="00E1700B"/>
    <w:rsid w:val="00E1743E"/>
    <w:rsid w:val="00E178E4"/>
    <w:rsid w:val="00E20143"/>
    <w:rsid w:val="00E213E3"/>
    <w:rsid w:val="00E216CB"/>
    <w:rsid w:val="00E2281C"/>
    <w:rsid w:val="00E231D3"/>
    <w:rsid w:val="00E233FE"/>
    <w:rsid w:val="00E23B3B"/>
    <w:rsid w:val="00E2683F"/>
    <w:rsid w:val="00E41558"/>
    <w:rsid w:val="00E41B15"/>
    <w:rsid w:val="00E42066"/>
    <w:rsid w:val="00E4227F"/>
    <w:rsid w:val="00E437C5"/>
    <w:rsid w:val="00E45C25"/>
    <w:rsid w:val="00E47B78"/>
    <w:rsid w:val="00E50983"/>
    <w:rsid w:val="00E515FC"/>
    <w:rsid w:val="00E53926"/>
    <w:rsid w:val="00E578FB"/>
    <w:rsid w:val="00E57B70"/>
    <w:rsid w:val="00E603D3"/>
    <w:rsid w:val="00E6045A"/>
    <w:rsid w:val="00E61E98"/>
    <w:rsid w:val="00E66764"/>
    <w:rsid w:val="00E723B7"/>
    <w:rsid w:val="00E7249B"/>
    <w:rsid w:val="00E7543B"/>
    <w:rsid w:val="00E75F7C"/>
    <w:rsid w:val="00E7676F"/>
    <w:rsid w:val="00E77728"/>
    <w:rsid w:val="00E81747"/>
    <w:rsid w:val="00E82127"/>
    <w:rsid w:val="00E855E2"/>
    <w:rsid w:val="00E864D9"/>
    <w:rsid w:val="00E92528"/>
    <w:rsid w:val="00EA050F"/>
    <w:rsid w:val="00EA3A1B"/>
    <w:rsid w:val="00EA3BA5"/>
    <w:rsid w:val="00EA65A8"/>
    <w:rsid w:val="00EA6A29"/>
    <w:rsid w:val="00EA7720"/>
    <w:rsid w:val="00EA7F73"/>
    <w:rsid w:val="00EB131F"/>
    <w:rsid w:val="00EB2D74"/>
    <w:rsid w:val="00EB31D1"/>
    <w:rsid w:val="00EB349C"/>
    <w:rsid w:val="00EC0729"/>
    <w:rsid w:val="00EC348D"/>
    <w:rsid w:val="00EC4574"/>
    <w:rsid w:val="00EC5ECB"/>
    <w:rsid w:val="00EC69BC"/>
    <w:rsid w:val="00EC7842"/>
    <w:rsid w:val="00ED06C6"/>
    <w:rsid w:val="00ED1143"/>
    <w:rsid w:val="00ED390E"/>
    <w:rsid w:val="00ED54C9"/>
    <w:rsid w:val="00ED61B0"/>
    <w:rsid w:val="00ED713A"/>
    <w:rsid w:val="00EE0288"/>
    <w:rsid w:val="00EE1180"/>
    <w:rsid w:val="00EE174D"/>
    <w:rsid w:val="00EE5D77"/>
    <w:rsid w:val="00EE61EF"/>
    <w:rsid w:val="00EE6366"/>
    <w:rsid w:val="00EE6803"/>
    <w:rsid w:val="00EE7A53"/>
    <w:rsid w:val="00EF0FEB"/>
    <w:rsid w:val="00EF7686"/>
    <w:rsid w:val="00F019C7"/>
    <w:rsid w:val="00F02484"/>
    <w:rsid w:val="00F04C18"/>
    <w:rsid w:val="00F112BF"/>
    <w:rsid w:val="00F14570"/>
    <w:rsid w:val="00F150DC"/>
    <w:rsid w:val="00F216CB"/>
    <w:rsid w:val="00F21928"/>
    <w:rsid w:val="00F2716F"/>
    <w:rsid w:val="00F31547"/>
    <w:rsid w:val="00F324D5"/>
    <w:rsid w:val="00F32A09"/>
    <w:rsid w:val="00F37F83"/>
    <w:rsid w:val="00F4122E"/>
    <w:rsid w:val="00F4137B"/>
    <w:rsid w:val="00F413EA"/>
    <w:rsid w:val="00F50361"/>
    <w:rsid w:val="00F539FC"/>
    <w:rsid w:val="00F55676"/>
    <w:rsid w:val="00F60C94"/>
    <w:rsid w:val="00F64824"/>
    <w:rsid w:val="00F666AB"/>
    <w:rsid w:val="00F6767A"/>
    <w:rsid w:val="00F676BE"/>
    <w:rsid w:val="00F676E1"/>
    <w:rsid w:val="00F7013D"/>
    <w:rsid w:val="00F70F77"/>
    <w:rsid w:val="00F723D8"/>
    <w:rsid w:val="00F73172"/>
    <w:rsid w:val="00F761D1"/>
    <w:rsid w:val="00F8287F"/>
    <w:rsid w:val="00F83961"/>
    <w:rsid w:val="00F842EE"/>
    <w:rsid w:val="00F85198"/>
    <w:rsid w:val="00F851AB"/>
    <w:rsid w:val="00F85EF6"/>
    <w:rsid w:val="00F871A2"/>
    <w:rsid w:val="00F905FF"/>
    <w:rsid w:val="00F906C8"/>
    <w:rsid w:val="00F90845"/>
    <w:rsid w:val="00F9119D"/>
    <w:rsid w:val="00F94EDD"/>
    <w:rsid w:val="00F95717"/>
    <w:rsid w:val="00F96764"/>
    <w:rsid w:val="00F97AE3"/>
    <w:rsid w:val="00FA0A16"/>
    <w:rsid w:val="00FA6160"/>
    <w:rsid w:val="00FB04FF"/>
    <w:rsid w:val="00FB1346"/>
    <w:rsid w:val="00FB1FA3"/>
    <w:rsid w:val="00FB4D63"/>
    <w:rsid w:val="00FB63A7"/>
    <w:rsid w:val="00FB7BD3"/>
    <w:rsid w:val="00FB7ED9"/>
    <w:rsid w:val="00FC1B35"/>
    <w:rsid w:val="00FC68E0"/>
    <w:rsid w:val="00FD13C9"/>
    <w:rsid w:val="00FD4257"/>
    <w:rsid w:val="00FD437D"/>
    <w:rsid w:val="00FD5D93"/>
    <w:rsid w:val="00FD7B0D"/>
    <w:rsid w:val="00FE0A46"/>
    <w:rsid w:val="00FE142F"/>
    <w:rsid w:val="00FE5579"/>
    <w:rsid w:val="00FE5D18"/>
    <w:rsid w:val="00FE63C4"/>
    <w:rsid w:val="00FF0964"/>
    <w:rsid w:val="00FF13A2"/>
    <w:rsid w:val="00FF1FE1"/>
    <w:rsid w:val="00FF546B"/>
    <w:rsid w:val="00FF5DE5"/>
    <w:rsid w:val="00FF7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78B9FA6"/>
  <w15:docId w15:val="{5A6E5011-0B42-4B04-8675-51768DDD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3B"/>
    <w:rPr>
      <w:sz w:val="24"/>
      <w:szCs w:val="24"/>
    </w:rPr>
  </w:style>
  <w:style w:type="paragraph" w:styleId="Balk1">
    <w:name w:val="heading 1"/>
    <w:basedOn w:val="Normal"/>
    <w:next w:val="Normal"/>
    <w:link w:val="Balk1Char"/>
    <w:qFormat/>
    <w:rsid w:val="00EC0729"/>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Balk2">
    <w:name w:val="heading 2"/>
    <w:basedOn w:val="Normal"/>
    <w:next w:val="Normal"/>
    <w:qFormat/>
    <w:rsid w:val="00BC744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652FA0"/>
    <w:pPr>
      <w:keepNext/>
      <w:keepLines/>
      <w:spacing w:before="200"/>
      <w:outlineLvl w:val="2"/>
    </w:pPr>
    <w:rPr>
      <w:rFonts w:asciiTheme="majorHAnsi" w:eastAsiaTheme="majorEastAsia" w:hAnsiTheme="majorHAnsi" w:cstheme="majorBidi"/>
      <w:b/>
      <w:bCs/>
      <w:color w:val="FE8637" w:themeColor="accent1"/>
    </w:rPr>
  </w:style>
  <w:style w:type="paragraph" w:styleId="Balk6">
    <w:name w:val="heading 6"/>
    <w:basedOn w:val="Normal"/>
    <w:next w:val="Normal"/>
    <w:link w:val="Balk6Char"/>
    <w:semiHidden/>
    <w:unhideWhenUsed/>
    <w:qFormat/>
    <w:rsid w:val="00652FA0"/>
    <w:pPr>
      <w:keepNext/>
      <w:keepLines/>
      <w:spacing w:before="200"/>
      <w:outlineLvl w:val="5"/>
    </w:pPr>
    <w:rPr>
      <w:rFonts w:asciiTheme="majorHAnsi" w:eastAsiaTheme="majorEastAsia" w:hAnsiTheme="majorHAnsi" w:cstheme="majorBidi"/>
      <w:i/>
      <w:iCs/>
      <w:color w:val="983D0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0B3B"/>
    <w:pPr>
      <w:tabs>
        <w:tab w:val="center" w:pos="4536"/>
        <w:tab w:val="right" w:pos="9072"/>
      </w:tabs>
    </w:pPr>
  </w:style>
  <w:style w:type="character" w:styleId="SayfaNumaras">
    <w:name w:val="page number"/>
    <w:basedOn w:val="VarsaylanParagrafYazTipi"/>
    <w:rsid w:val="00220B3B"/>
  </w:style>
  <w:style w:type="table" w:styleId="TabloKlavuzu">
    <w:name w:val="Table Grid"/>
    <w:basedOn w:val="NormalTablo"/>
    <w:rsid w:val="00E41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1009C3"/>
    <w:rPr>
      <w:rFonts w:ascii="Tahoma" w:hAnsi="Tahoma"/>
      <w:sz w:val="16"/>
      <w:szCs w:val="16"/>
    </w:rPr>
  </w:style>
  <w:style w:type="character" w:customStyle="1" w:styleId="BalonMetniChar">
    <w:name w:val="Balon Metni Char"/>
    <w:link w:val="BalonMetni"/>
    <w:rsid w:val="001009C3"/>
    <w:rPr>
      <w:rFonts w:ascii="Tahoma" w:hAnsi="Tahoma" w:cs="Tahoma"/>
      <w:sz w:val="16"/>
      <w:szCs w:val="16"/>
    </w:rPr>
  </w:style>
  <w:style w:type="paragraph" w:styleId="stBilgi">
    <w:name w:val="header"/>
    <w:basedOn w:val="Normal"/>
    <w:link w:val="stBilgiChar"/>
    <w:uiPriority w:val="99"/>
    <w:rsid w:val="001009C3"/>
    <w:pPr>
      <w:tabs>
        <w:tab w:val="center" w:pos="4536"/>
        <w:tab w:val="right" w:pos="9072"/>
      </w:tabs>
    </w:pPr>
  </w:style>
  <w:style w:type="character" w:customStyle="1" w:styleId="stBilgiChar">
    <w:name w:val="Üst Bilgi Char"/>
    <w:link w:val="stBilgi"/>
    <w:uiPriority w:val="99"/>
    <w:rsid w:val="001009C3"/>
    <w:rPr>
      <w:sz w:val="24"/>
      <w:szCs w:val="24"/>
    </w:rPr>
  </w:style>
  <w:style w:type="paragraph" w:styleId="Altyaz">
    <w:name w:val="Subtitle"/>
    <w:basedOn w:val="Normal"/>
    <w:next w:val="Normal"/>
    <w:link w:val="AltyazChar"/>
    <w:qFormat/>
    <w:rsid w:val="00C77886"/>
    <w:pPr>
      <w:spacing w:after="60"/>
      <w:jc w:val="center"/>
      <w:outlineLvl w:val="1"/>
    </w:pPr>
    <w:rPr>
      <w:rFonts w:ascii="Cambria" w:hAnsi="Cambria"/>
    </w:rPr>
  </w:style>
  <w:style w:type="character" w:customStyle="1" w:styleId="AltyazChar">
    <w:name w:val="Altyazı Char"/>
    <w:basedOn w:val="VarsaylanParagrafYazTipi"/>
    <w:link w:val="Altyaz"/>
    <w:rsid w:val="00C77886"/>
    <w:rPr>
      <w:rFonts w:ascii="Cambria" w:eastAsia="Times New Roman" w:hAnsi="Cambria" w:cs="Times New Roman"/>
      <w:sz w:val="24"/>
      <w:szCs w:val="24"/>
    </w:rPr>
  </w:style>
  <w:style w:type="paragraph" w:styleId="GvdeMetni">
    <w:name w:val="Body Text"/>
    <w:basedOn w:val="Normal"/>
    <w:link w:val="GvdeMetniChar"/>
    <w:rsid w:val="001F3748"/>
    <w:pPr>
      <w:jc w:val="both"/>
    </w:pPr>
    <w:rPr>
      <w:rFonts w:ascii="Comic Sans MS" w:hAnsi="Comic Sans MS"/>
      <w:szCs w:val="20"/>
    </w:rPr>
  </w:style>
  <w:style w:type="character" w:customStyle="1" w:styleId="GvdeMetniChar">
    <w:name w:val="Gövde Metni Char"/>
    <w:basedOn w:val="VarsaylanParagrafYazTipi"/>
    <w:link w:val="GvdeMetni"/>
    <w:rsid w:val="001F3748"/>
    <w:rPr>
      <w:rFonts w:ascii="Comic Sans MS" w:hAnsi="Comic Sans MS"/>
      <w:sz w:val="24"/>
    </w:rPr>
  </w:style>
  <w:style w:type="character" w:customStyle="1" w:styleId="AltBilgiChar">
    <w:name w:val="Alt Bilgi Char"/>
    <w:basedOn w:val="VarsaylanParagrafYazTipi"/>
    <w:link w:val="AltBilgi"/>
    <w:uiPriority w:val="99"/>
    <w:rsid w:val="00AF18B4"/>
    <w:rPr>
      <w:sz w:val="24"/>
      <w:szCs w:val="24"/>
    </w:rPr>
  </w:style>
  <w:style w:type="character" w:customStyle="1" w:styleId="Balk1Char">
    <w:name w:val="Başlık 1 Char"/>
    <w:basedOn w:val="VarsaylanParagrafYazTipi"/>
    <w:link w:val="Balk1"/>
    <w:rsid w:val="00EC0729"/>
    <w:rPr>
      <w:rFonts w:asciiTheme="majorHAnsi" w:eastAsiaTheme="majorEastAsia" w:hAnsiTheme="majorHAnsi" w:cstheme="majorBidi"/>
      <w:b/>
      <w:bCs/>
      <w:color w:val="E65B01" w:themeColor="accent1" w:themeShade="BF"/>
      <w:sz w:val="28"/>
      <w:szCs w:val="28"/>
    </w:rPr>
  </w:style>
  <w:style w:type="paragraph" w:styleId="TBal">
    <w:name w:val="TOC Heading"/>
    <w:basedOn w:val="Balk1"/>
    <w:next w:val="Normal"/>
    <w:uiPriority w:val="39"/>
    <w:unhideWhenUsed/>
    <w:qFormat/>
    <w:rsid w:val="00EC0729"/>
    <w:pPr>
      <w:spacing w:line="276" w:lineRule="auto"/>
      <w:outlineLvl w:val="9"/>
    </w:pPr>
    <w:rPr>
      <w:lang w:eastAsia="en-US"/>
    </w:rPr>
  </w:style>
  <w:style w:type="paragraph" w:styleId="T2">
    <w:name w:val="toc 2"/>
    <w:basedOn w:val="Normal"/>
    <w:next w:val="Normal"/>
    <w:autoRedefine/>
    <w:uiPriority w:val="39"/>
    <w:qFormat/>
    <w:rsid w:val="00EC0729"/>
    <w:pPr>
      <w:ind w:left="240"/>
    </w:pPr>
    <w:rPr>
      <w:rFonts w:asciiTheme="minorHAnsi" w:hAnsiTheme="minorHAnsi"/>
      <w:smallCaps/>
      <w:sz w:val="20"/>
      <w:szCs w:val="20"/>
    </w:rPr>
  </w:style>
  <w:style w:type="character" w:styleId="Kpr">
    <w:name w:val="Hyperlink"/>
    <w:basedOn w:val="VarsaylanParagrafYazTipi"/>
    <w:uiPriority w:val="99"/>
    <w:unhideWhenUsed/>
    <w:rsid w:val="00EC0729"/>
    <w:rPr>
      <w:color w:val="D2611C" w:themeColor="hyperlink"/>
      <w:u w:val="single"/>
    </w:rPr>
  </w:style>
  <w:style w:type="paragraph" w:styleId="T1">
    <w:name w:val="toc 1"/>
    <w:basedOn w:val="Normal"/>
    <w:next w:val="Normal"/>
    <w:autoRedefine/>
    <w:uiPriority w:val="39"/>
    <w:qFormat/>
    <w:rsid w:val="00EC0729"/>
    <w:pPr>
      <w:spacing w:before="120" w:after="120"/>
    </w:pPr>
    <w:rPr>
      <w:rFonts w:asciiTheme="minorHAnsi" w:hAnsiTheme="minorHAnsi"/>
      <w:b/>
      <w:bCs/>
      <w:caps/>
      <w:sz w:val="20"/>
      <w:szCs w:val="20"/>
    </w:rPr>
  </w:style>
  <w:style w:type="paragraph" w:styleId="T3">
    <w:name w:val="toc 3"/>
    <w:basedOn w:val="Normal"/>
    <w:next w:val="Normal"/>
    <w:autoRedefine/>
    <w:uiPriority w:val="39"/>
    <w:qFormat/>
    <w:rsid w:val="00EC0729"/>
    <w:pPr>
      <w:ind w:left="480"/>
    </w:pPr>
    <w:rPr>
      <w:rFonts w:asciiTheme="minorHAnsi" w:hAnsiTheme="minorHAnsi"/>
      <w:i/>
      <w:iCs/>
      <w:sz w:val="20"/>
      <w:szCs w:val="20"/>
    </w:rPr>
  </w:style>
  <w:style w:type="paragraph" w:styleId="T4">
    <w:name w:val="toc 4"/>
    <w:basedOn w:val="Normal"/>
    <w:next w:val="Normal"/>
    <w:autoRedefine/>
    <w:rsid w:val="00EC0729"/>
    <w:pPr>
      <w:ind w:left="720"/>
    </w:pPr>
    <w:rPr>
      <w:rFonts w:asciiTheme="minorHAnsi" w:hAnsiTheme="minorHAnsi"/>
      <w:sz w:val="18"/>
      <w:szCs w:val="18"/>
    </w:rPr>
  </w:style>
  <w:style w:type="paragraph" w:styleId="T5">
    <w:name w:val="toc 5"/>
    <w:basedOn w:val="Normal"/>
    <w:next w:val="Normal"/>
    <w:autoRedefine/>
    <w:rsid w:val="00EC0729"/>
    <w:pPr>
      <w:ind w:left="960"/>
    </w:pPr>
    <w:rPr>
      <w:rFonts w:asciiTheme="minorHAnsi" w:hAnsiTheme="minorHAnsi"/>
      <w:sz w:val="18"/>
      <w:szCs w:val="18"/>
    </w:rPr>
  </w:style>
  <w:style w:type="paragraph" w:styleId="T6">
    <w:name w:val="toc 6"/>
    <w:basedOn w:val="Normal"/>
    <w:next w:val="Normal"/>
    <w:autoRedefine/>
    <w:rsid w:val="00EC0729"/>
    <w:pPr>
      <w:ind w:left="1200"/>
    </w:pPr>
    <w:rPr>
      <w:rFonts w:asciiTheme="minorHAnsi" w:hAnsiTheme="minorHAnsi"/>
      <w:sz w:val="18"/>
      <w:szCs w:val="18"/>
    </w:rPr>
  </w:style>
  <w:style w:type="paragraph" w:styleId="T7">
    <w:name w:val="toc 7"/>
    <w:basedOn w:val="Normal"/>
    <w:next w:val="Normal"/>
    <w:autoRedefine/>
    <w:rsid w:val="00EC0729"/>
    <w:pPr>
      <w:ind w:left="1440"/>
    </w:pPr>
    <w:rPr>
      <w:rFonts w:asciiTheme="minorHAnsi" w:hAnsiTheme="minorHAnsi"/>
      <w:sz w:val="18"/>
      <w:szCs w:val="18"/>
    </w:rPr>
  </w:style>
  <w:style w:type="paragraph" w:styleId="T8">
    <w:name w:val="toc 8"/>
    <w:basedOn w:val="Normal"/>
    <w:next w:val="Normal"/>
    <w:autoRedefine/>
    <w:rsid w:val="00EC0729"/>
    <w:pPr>
      <w:ind w:left="1680"/>
    </w:pPr>
    <w:rPr>
      <w:rFonts w:asciiTheme="minorHAnsi" w:hAnsiTheme="minorHAnsi"/>
      <w:sz w:val="18"/>
      <w:szCs w:val="18"/>
    </w:rPr>
  </w:style>
  <w:style w:type="paragraph" w:styleId="T9">
    <w:name w:val="toc 9"/>
    <w:basedOn w:val="Normal"/>
    <w:next w:val="Normal"/>
    <w:autoRedefine/>
    <w:rsid w:val="00EC0729"/>
    <w:pPr>
      <w:ind w:left="1920"/>
    </w:pPr>
    <w:rPr>
      <w:rFonts w:asciiTheme="minorHAnsi" w:hAnsiTheme="minorHAnsi"/>
      <w:sz w:val="18"/>
      <w:szCs w:val="18"/>
    </w:rPr>
  </w:style>
  <w:style w:type="paragraph" w:styleId="ListeParagraf">
    <w:name w:val="List Paragraph"/>
    <w:basedOn w:val="Normal"/>
    <w:uiPriority w:val="34"/>
    <w:qFormat/>
    <w:rsid w:val="005A30B6"/>
    <w:pPr>
      <w:ind w:left="720"/>
      <w:contextualSpacing/>
    </w:pPr>
  </w:style>
  <w:style w:type="paragraph" w:styleId="AralkYok">
    <w:name w:val="No Spacing"/>
    <w:link w:val="AralkYokChar"/>
    <w:uiPriority w:val="1"/>
    <w:qFormat/>
    <w:rsid w:val="00DF3B46"/>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DF3B46"/>
    <w:rPr>
      <w:rFonts w:ascii="Calibri" w:eastAsia="Calibri" w:hAnsi="Calibri"/>
      <w:sz w:val="22"/>
      <w:szCs w:val="22"/>
      <w:lang w:eastAsia="en-US"/>
    </w:rPr>
  </w:style>
  <w:style w:type="character" w:styleId="Gl">
    <w:name w:val="Strong"/>
    <w:basedOn w:val="VarsaylanParagrafYazTipi"/>
    <w:uiPriority w:val="22"/>
    <w:qFormat/>
    <w:rsid w:val="00D80AF1"/>
    <w:rPr>
      <w:b/>
      <w:bCs/>
    </w:rPr>
  </w:style>
  <w:style w:type="character" w:customStyle="1" w:styleId="Balk3Char">
    <w:name w:val="Başlık 3 Char"/>
    <w:basedOn w:val="VarsaylanParagrafYazTipi"/>
    <w:link w:val="Balk3"/>
    <w:semiHidden/>
    <w:rsid w:val="00652FA0"/>
    <w:rPr>
      <w:rFonts w:asciiTheme="majorHAnsi" w:eastAsiaTheme="majorEastAsia" w:hAnsiTheme="majorHAnsi" w:cstheme="majorBidi"/>
      <w:b/>
      <w:bCs/>
      <w:color w:val="FE8637" w:themeColor="accent1"/>
      <w:sz w:val="24"/>
      <w:szCs w:val="24"/>
    </w:rPr>
  </w:style>
  <w:style w:type="character" w:customStyle="1" w:styleId="Balk6Char">
    <w:name w:val="Başlık 6 Char"/>
    <w:basedOn w:val="VarsaylanParagrafYazTipi"/>
    <w:link w:val="Balk6"/>
    <w:semiHidden/>
    <w:rsid w:val="00652FA0"/>
    <w:rPr>
      <w:rFonts w:asciiTheme="majorHAnsi" w:eastAsiaTheme="majorEastAsia" w:hAnsiTheme="majorHAnsi" w:cstheme="majorBidi"/>
      <w:i/>
      <w:iCs/>
      <w:color w:val="983D00" w:themeColor="accent1" w:themeShade="7F"/>
      <w:sz w:val="24"/>
      <w:szCs w:val="24"/>
    </w:rPr>
  </w:style>
  <w:style w:type="paragraph" w:customStyle="1" w:styleId="Default">
    <w:name w:val="Default"/>
    <w:rsid w:val="00347709"/>
    <w:pPr>
      <w:autoSpaceDE w:val="0"/>
      <w:autoSpaceDN w:val="0"/>
      <w:adjustRightInd w:val="0"/>
    </w:pPr>
    <w:rPr>
      <w:color w:val="000000"/>
      <w:sz w:val="24"/>
      <w:szCs w:val="24"/>
    </w:rPr>
  </w:style>
  <w:style w:type="paragraph" w:styleId="ResimYazs">
    <w:name w:val="caption"/>
    <w:basedOn w:val="Normal"/>
    <w:next w:val="Normal"/>
    <w:unhideWhenUsed/>
    <w:qFormat/>
    <w:rsid w:val="00320BD7"/>
    <w:pPr>
      <w:spacing w:after="200"/>
    </w:pPr>
    <w:rPr>
      <w:b/>
      <w:bCs/>
      <w:color w:val="FE863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5432">
      <w:bodyDiv w:val="1"/>
      <w:marLeft w:val="0"/>
      <w:marRight w:val="0"/>
      <w:marTop w:val="0"/>
      <w:marBottom w:val="0"/>
      <w:divBdr>
        <w:top w:val="none" w:sz="0" w:space="0" w:color="auto"/>
        <w:left w:val="none" w:sz="0" w:space="0" w:color="auto"/>
        <w:bottom w:val="none" w:sz="0" w:space="0" w:color="auto"/>
        <w:right w:val="none" w:sz="0" w:space="0" w:color="auto"/>
      </w:divBdr>
    </w:div>
    <w:div w:id="620183561">
      <w:bodyDiv w:val="1"/>
      <w:marLeft w:val="0"/>
      <w:marRight w:val="0"/>
      <w:marTop w:val="0"/>
      <w:marBottom w:val="0"/>
      <w:divBdr>
        <w:top w:val="none" w:sz="0" w:space="0" w:color="auto"/>
        <w:left w:val="none" w:sz="0" w:space="0" w:color="auto"/>
        <w:bottom w:val="none" w:sz="0" w:space="0" w:color="auto"/>
        <w:right w:val="none" w:sz="0" w:space="0" w:color="auto"/>
      </w:divBdr>
    </w:div>
    <w:div w:id="1177035437">
      <w:bodyDiv w:val="1"/>
      <w:marLeft w:val="0"/>
      <w:marRight w:val="0"/>
      <w:marTop w:val="0"/>
      <w:marBottom w:val="0"/>
      <w:divBdr>
        <w:top w:val="none" w:sz="0" w:space="0" w:color="auto"/>
        <w:left w:val="none" w:sz="0" w:space="0" w:color="auto"/>
        <w:bottom w:val="none" w:sz="0" w:space="0" w:color="auto"/>
        <w:right w:val="none" w:sz="0" w:space="0" w:color="auto"/>
      </w:divBdr>
    </w:div>
    <w:div w:id="17547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51134CDEE5446FA44CBB7DB7DED835"/>
        <w:category>
          <w:name w:val="Genel"/>
          <w:gallery w:val="placeholder"/>
        </w:category>
        <w:types>
          <w:type w:val="bbPlcHdr"/>
        </w:types>
        <w:behaviors>
          <w:behavior w:val="content"/>
        </w:behaviors>
        <w:guid w:val="{77EE6EA8-5795-4108-BD5E-7AB1BD05757F}"/>
      </w:docPartPr>
      <w:docPartBody>
        <w:p w:rsidR="00B75BE0" w:rsidRDefault="003C3011" w:rsidP="003C3011">
          <w:pPr>
            <w:pStyle w:val="8451134CDEE5446FA44CBB7DB7DED835"/>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011"/>
    <w:rsid w:val="00036B3A"/>
    <w:rsid w:val="000779F5"/>
    <w:rsid w:val="000B49A5"/>
    <w:rsid w:val="000C1BB1"/>
    <w:rsid w:val="000D5104"/>
    <w:rsid w:val="00110C46"/>
    <w:rsid w:val="001147E8"/>
    <w:rsid w:val="0013421A"/>
    <w:rsid w:val="00203DAC"/>
    <w:rsid w:val="0023300B"/>
    <w:rsid w:val="00370791"/>
    <w:rsid w:val="00395398"/>
    <w:rsid w:val="00397999"/>
    <w:rsid w:val="003C3011"/>
    <w:rsid w:val="00472AF3"/>
    <w:rsid w:val="004B54B0"/>
    <w:rsid w:val="004B61E3"/>
    <w:rsid w:val="00560F2A"/>
    <w:rsid w:val="005D6787"/>
    <w:rsid w:val="005E175C"/>
    <w:rsid w:val="00717C10"/>
    <w:rsid w:val="00725C2D"/>
    <w:rsid w:val="00785EE9"/>
    <w:rsid w:val="007B275A"/>
    <w:rsid w:val="007F2863"/>
    <w:rsid w:val="00826E83"/>
    <w:rsid w:val="008A0692"/>
    <w:rsid w:val="00A50E4A"/>
    <w:rsid w:val="00A72B98"/>
    <w:rsid w:val="00AE7259"/>
    <w:rsid w:val="00B75BE0"/>
    <w:rsid w:val="00BB005F"/>
    <w:rsid w:val="00C80E75"/>
    <w:rsid w:val="00D16231"/>
    <w:rsid w:val="00D162CF"/>
    <w:rsid w:val="00D546B5"/>
    <w:rsid w:val="00D826C8"/>
    <w:rsid w:val="00DB0220"/>
    <w:rsid w:val="00E77A12"/>
    <w:rsid w:val="00E94B6C"/>
    <w:rsid w:val="00ED3AAD"/>
    <w:rsid w:val="00F30F90"/>
    <w:rsid w:val="00F434C4"/>
    <w:rsid w:val="00F56F6A"/>
    <w:rsid w:val="00F86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451134CDEE5446FA44CBB7DB7DED835">
    <w:name w:val="8451134CDEE5446FA44CBB7DB7DED835"/>
    <w:rsid w:val="003C3011"/>
  </w:style>
  <w:style w:type="paragraph" w:customStyle="1" w:styleId="2178741B2B1F4C19AE1F7E5DA9A25677">
    <w:name w:val="2178741B2B1F4C19AE1F7E5DA9A25677"/>
    <w:rsid w:val="00395398"/>
  </w:style>
  <w:style w:type="paragraph" w:customStyle="1" w:styleId="1B4E401C8A8D4A14A9931CD0194C0629">
    <w:name w:val="1B4E401C8A8D4A14A9931CD0194C0629"/>
    <w:rsid w:val="00395398"/>
  </w:style>
  <w:style w:type="paragraph" w:customStyle="1" w:styleId="E6693420C80E496A8293F03BDF167308">
    <w:name w:val="E6693420C80E496A8293F03BDF167308"/>
    <w:rsid w:val="00395398"/>
  </w:style>
  <w:style w:type="paragraph" w:customStyle="1" w:styleId="896E56A1E6954274992C1C3E88BB5211">
    <w:name w:val="896E56A1E6954274992C1C3E88BB5211"/>
    <w:rsid w:val="00395398"/>
  </w:style>
  <w:style w:type="paragraph" w:customStyle="1" w:styleId="CCA0F6140CC04FA1B5478DEDF319ECD9">
    <w:name w:val="CCA0F6140CC04FA1B5478DEDF319ECD9"/>
    <w:rsid w:val="00395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NİZL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D4E1B-B21A-4B24-8598-A97A3F6C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23</Words>
  <Characters>2416</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YDIN İLİ, NAZİLLİ İLÇESİ, ZAFER MAHALLESİ, M20-B-06-C-2-C, M20-B-07-D-1-D VE M20-B-07-D-4-A PAFTALARINDA HAZIRLANAN TRAFO ALANI AMAÇLI 1/1000 ÖLÇEKLİ UYGULAMA İMAR PLANI DEĞİŞİKLİĞİ AÇIKLAMA RAPORU</vt:lpstr>
      <vt:lpstr>DENİZLİ-MERKEZ-BAĞBASI MAHALLESİ 248 ADA 3 NOLU PARSELE</vt:lpstr>
    </vt:vector>
  </TitlesOfParts>
  <Company>OEM</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IN İLİ, NAZİLLİ İLÇESİ, ZAFER MAHALLESİ, M20-B-06-C-2-C, M20-B-07-D-1-D VE M20-B-07-D-4-A PAFTALARINDA HAZIRLANAN TRAFO ALANI AMAÇLI 1/1000 ÖLÇEKLİ UYGULAMA İMAR PLANI DEĞİŞİKLİĞİ AÇIKLAMA RAPORU</dc:title>
  <dc:creator>OWNER</dc:creator>
  <cp:lastModifiedBy>Nursel Elbi</cp:lastModifiedBy>
  <cp:revision>7</cp:revision>
  <cp:lastPrinted>2018-12-24T07:36:00Z</cp:lastPrinted>
  <dcterms:created xsi:type="dcterms:W3CDTF">2020-01-14T09:17:00Z</dcterms:created>
  <dcterms:modified xsi:type="dcterms:W3CDTF">2020-02-25T09:18:00Z</dcterms:modified>
</cp:coreProperties>
</file>